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B6" w:rsidRPr="00EB219E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B21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219E">
        <w:rPr>
          <w:rFonts w:ascii="Times New Roman" w:hAnsi="Times New Roman" w:cs="Times New Roman"/>
        </w:rPr>
        <w:br w:type="textWrapping" w:clear="all"/>
      </w:r>
    </w:p>
    <w:p w:rsidR="005E35B6" w:rsidRPr="00EB219E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EB219E">
        <w:rPr>
          <w:rFonts w:ascii="Times New Roman" w:hAnsi="Times New Roman" w:cs="Times New Roman"/>
          <w:b/>
        </w:rPr>
        <w:t>Ивановская область</w:t>
      </w:r>
    </w:p>
    <w:p w:rsidR="005E35B6" w:rsidRPr="00EB219E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EB219E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EB219E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EB219E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EB219E" w:rsidRDefault="005E35B6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EB219E">
        <w:rPr>
          <w:rFonts w:ascii="Times New Roman" w:hAnsi="Times New Roman" w:cs="Times New Roman"/>
          <w:b/>
        </w:rPr>
        <w:t>Третьего созыва</w:t>
      </w:r>
    </w:p>
    <w:p w:rsidR="005E35B6" w:rsidRPr="00EB219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EB219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EB219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219E">
        <w:rPr>
          <w:rFonts w:ascii="Times New Roman" w:hAnsi="Times New Roman" w:cs="Times New Roman"/>
          <w:b/>
        </w:rPr>
        <w:t>РЕШЕНИЕ</w:t>
      </w:r>
    </w:p>
    <w:p w:rsidR="005E35B6" w:rsidRPr="00EB219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EB219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EB219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19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4499" w:rsidRPr="00EB219E">
        <w:rPr>
          <w:rFonts w:ascii="Times New Roman" w:hAnsi="Times New Roman" w:cs="Times New Roman"/>
          <w:b/>
          <w:sz w:val="24"/>
          <w:szCs w:val="24"/>
        </w:rPr>
        <w:t>2</w:t>
      </w:r>
      <w:r w:rsidR="003564C2" w:rsidRPr="00EB219E">
        <w:rPr>
          <w:rFonts w:ascii="Times New Roman" w:hAnsi="Times New Roman" w:cs="Times New Roman"/>
          <w:b/>
          <w:sz w:val="24"/>
          <w:szCs w:val="24"/>
        </w:rPr>
        <w:t>6</w:t>
      </w:r>
      <w:r w:rsidR="00374FD5" w:rsidRPr="00EB219E">
        <w:rPr>
          <w:rFonts w:ascii="Times New Roman" w:hAnsi="Times New Roman" w:cs="Times New Roman"/>
          <w:b/>
          <w:sz w:val="24"/>
          <w:szCs w:val="24"/>
        </w:rPr>
        <w:t>.</w:t>
      </w:r>
      <w:r w:rsidR="0094292A" w:rsidRPr="00EB219E">
        <w:rPr>
          <w:rFonts w:ascii="Times New Roman" w:hAnsi="Times New Roman" w:cs="Times New Roman"/>
          <w:b/>
          <w:sz w:val="24"/>
          <w:szCs w:val="24"/>
        </w:rPr>
        <w:t>0</w:t>
      </w:r>
      <w:r w:rsidR="003564C2" w:rsidRPr="00EB219E">
        <w:rPr>
          <w:rFonts w:ascii="Times New Roman" w:hAnsi="Times New Roman" w:cs="Times New Roman"/>
          <w:b/>
          <w:sz w:val="24"/>
          <w:szCs w:val="24"/>
        </w:rPr>
        <w:t>3</w:t>
      </w:r>
      <w:r w:rsidR="00374FD5" w:rsidRPr="00EB219E">
        <w:rPr>
          <w:rFonts w:ascii="Times New Roman" w:hAnsi="Times New Roman" w:cs="Times New Roman"/>
          <w:b/>
          <w:sz w:val="24"/>
          <w:szCs w:val="24"/>
        </w:rPr>
        <w:t>.</w:t>
      </w:r>
      <w:r w:rsidRPr="00EB219E">
        <w:rPr>
          <w:rFonts w:ascii="Times New Roman" w:hAnsi="Times New Roman" w:cs="Times New Roman"/>
          <w:b/>
          <w:sz w:val="24"/>
          <w:szCs w:val="24"/>
        </w:rPr>
        <w:t>20</w:t>
      </w:r>
      <w:r w:rsidR="0094292A" w:rsidRPr="00EB219E">
        <w:rPr>
          <w:rFonts w:ascii="Times New Roman" w:hAnsi="Times New Roman" w:cs="Times New Roman"/>
          <w:b/>
          <w:sz w:val="24"/>
          <w:szCs w:val="24"/>
        </w:rPr>
        <w:t>20</w:t>
      </w:r>
      <w:r w:rsidRPr="00EB21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EB219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EB219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FC5F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47D61" w:rsidRPr="00EB2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19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C36C8" w:rsidRPr="00EB2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FA0" w:rsidRPr="00EB219E">
        <w:rPr>
          <w:rFonts w:ascii="Times New Roman" w:hAnsi="Times New Roman" w:cs="Times New Roman"/>
          <w:b/>
          <w:sz w:val="24"/>
          <w:szCs w:val="24"/>
        </w:rPr>
        <w:t>11</w:t>
      </w:r>
    </w:p>
    <w:p w:rsidR="005E35B6" w:rsidRPr="00EB219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EB219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7D9" w:rsidRPr="00EB219E" w:rsidRDefault="004847D9" w:rsidP="002A1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19E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C5F2C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EB219E">
        <w:rPr>
          <w:rFonts w:ascii="Times New Roman" w:eastAsia="Times New Roman" w:hAnsi="Times New Roman" w:cs="Times New Roman"/>
          <w:b/>
          <w:sz w:val="24"/>
          <w:szCs w:val="24"/>
        </w:rPr>
        <w:t>ешение Совета Фурмановского городского поселения от 19.12.201</w:t>
      </w:r>
      <w:r w:rsidR="0094292A" w:rsidRPr="00EB219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B219E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94292A" w:rsidRPr="00EB219E">
        <w:rPr>
          <w:rFonts w:ascii="Times New Roman" w:eastAsia="Times New Roman" w:hAnsi="Times New Roman" w:cs="Times New Roman"/>
          <w:b/>
          <w:sz w:val="24"/>
          <w:szCs w:val="24"/>
        </w:rPr>
        <w:t>49</w:t>
      </w:r>
      <w:r w:rsidRPr="00EB219E">
        <w:rPr>
          <w:rFonts w:ascii="Times New Roman" w:hAnsi="Times New Roman"/>
          <w:b/>
          <w:sz w:val="24"/>
          <w:szCs w:val="24"/>
        </w:rPr>
        <w:t xml:space="preserve"> «</w:t>
      </w:r>
      <w:r w:rsidRPr="00EB219E">
        <w:rPr>
          <w:rFonts w:ascii="Times New Roman" w:hAnsi="Times New Roman" w:cs="Times New Roman"/>
          <w:b/>
          <w:sz w:val="24"/>
          <w:szCs w:val="24"/>
        </w:rPr>
        <w:t xml:space="preserve">О бюджете Фурмановского городского поселения Фурмановского муниципального </w:t>
      </w:r>
      <w:r w:rsidR="0094292A" w:rsidRPr="00EB219E">
        <w:rPr>
          <w:rFonts w:ascii="Times New Roman" w:hAnsi="Times New Roman" w:cs="Times New Roman"/>
          <w:b/>
          <w:sz w:val="24"/>
          <w:szCs w:val="24"/>
        </w:rPr>
        <w:t>района Ивановской области на 2020</w:t>
      </w:r>
      <w:r w:rsidRPr="00EB219E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94292A" w:rsidRPr="00EB219E">
        <w:rPr>
          <w:rFonts w:ascii="Times New Roman" w:hAnsi="Times New Roman" w:cs="Times New Roman"/>
          <w:b/>
          <w:sz w:val="24"/>
          <w:szCs w:val="24"/>
        </w:rPr>
        <w:t>1</w:t>
      </w:r>
      <w:r w:rsidRPr="00EB219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94292A" w:rsidRPr="00EB219E">
        <w:rPr>
          <w:rFonts w:ascii="Times New Roman" w:hAnsi="Times New Roman" w:cs="Times New Roman"/>
          <w:b/>
          <w:sz w:val="24"/>
          <w:szCs w:val="24"/>
        </w:rPr>
        <w:t>2</w:t>
      </w:r>
      <w:r w:rsidRPr="00EB219E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4847D9" w:rsidRPr="00EB219E" w:rsidRDefault="002A10A3" w:rsidP="002A10A3">
      <w:pPr>
        <w:pStyle w:val="a4"/>
        <w:tabs>
          <w:tab w:val="left" w:pos="1578"/>
        </w:tabs>
        <w:ind w:firstLine="567"/>
        <w:rPr>
          <w:sz w:val="24"/>
          <w:szCs w:val="24"/>
        </w:rPr>
      </w:pPr>
      <w:r w:rsidRPr="00EB219E">
        <w:rPr>
          <w:sz w:val="24"/>
          <w:szCs w:val="24"/>
        </w:rPr>
        <w:tab/>
      </w:r>
    </w:p>
    <w:p w:rsidR="004847D9" w:rsidRPr="00EB219E" w:rsidRDefault="004847D9" w:rsidP="004847D9">
      <w:pPr>
        <w:pStyle w:val="a4"/>
        <w:ind w:firstLine="567"/>
        <w:rPr>
          <w:sz w:val="24"/>
          <w:szCs w:val="24"/>
        </w:rPr>
      </w:pPr>
      <w:r w:rsidRPr="00EB219E">
        <w:rPr>
          <w:sz w:val="24"/>
          <w:szCs w:val="24"/>
        </w:rPr>
        <w:tab/>
      </w:r>
      <w:r w:rsidR="00DD2A6C" w:rsidRPr="00EB219E">
        <w:rPr>
          <w:sz w:val="24"/>
          <w:szCs w:val="24"/>
        </w:rPr>
        <w:t>В целях регулирования бюджетных правоотношений в связи с внесением изменений в расходную част</w:t>
      </w:r>
      <w:r w:rsidR="00430059" w:rsidRPr="00EB219E">
        <w:rPr>
          <w:sz w:val="24"/>
          <w:szCs w:val="24"/>
        </w:rPr>
        <w:t>ь</w:t>
      </w:r>
      <w:r w:rsidR="00DD2A6C" w:rsidRPr="00EB219E">
        <w:rPr>
          <w:sz w:val="24"/>
          <w:szCs w:val="24"/>
        </w:rPr>
        <w:t xml:space="preserve"> бюджета и необходимостью перемещения ранее утвержденных бюджетных ассигнований</w:t>
      </w:r>
      <w:r w:rsidR="00FC5F2C">
        <w:rPr>
          <w:sz w:val="24"/>
          <w:szCs w:val="24"/>
        </w:rPr>
        <w:t>,</w:t>
      </w:r>
      <w:r w:rsidR="00DD2A6C" w:rsidRPr="00EB219E">
        <w:rPr>
          <w:sz w:val="24"/>
          <w:szCs w:val="24"/>
        </w:rPr>
        <w:t xml:space="preserve"> Совет Фурмановского городского поселения</w:t>
      </w:r>
    </w:p>
    <w:p w:rsidR="004847D9" w:rsidRPr="00EB219E" w:rsidRDefault="004847D9" w:rsidP="00FC5F2C">
      <w:pPr>
        <w:pStyle w:val="a4"/>
        <w:rPr>
          <w:sz w:val="24"/>
          <w:szCs w:val="24"/>
        </w:rPr>
      </w:pPr>
      <w:r w:rsidRPr="00EB219E">
        <w:rPr>
          <w:sz w:val="24"/>
          <w:szCs w:val="24"/>
        </w:rPr>
        <w:t>РЕШИЛ:</w:t>
      </w:r>
    </w:p>
    <w:p w:rsidR="00052AE5" w:rsidRPr="00EB219E" w:rsidRDefault="00FC5F2C" w:rsidP="00052AE5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1. Внести в Р</w:t>
      </w:r>
      <w:r w:rsidR="00052AE5" w:rsidRPr="00EB219E">
        <w:rPr>
          <w:sz w:val="24"/>
          <w:szCs w:val="24"/>
        </w:rPr>
        <w:t>ешение Совета Фурмановского городского поселения от 19.12.2018 №51 «О бюджете Фурмановского городского поселения Фурмановского муниципального района Ивановской области на 2019 год и на плановый период 2020 и 2021 годов» (далее по тексту - Решение) следующие изменения:</w:t>
      </w:r>
    </w:p>
    <w:p w:rsidR="00052AE5" w:rsidRPr="00EB219E" w:rsidRDefault="00052AE5" w:rsidP="00052AE5">
      <w:pPr>
        <w:pStyle w:val="a4"/>
        <w:ind w:firstLine="567"/>
        <w:rPr>
          <w:sz w:val="24"/>
          <w:szCs w:val="24"/>
        </w:rPr>
      </w:pPr>
      <w:proofErr w:type="gramStart"/>
      <w:r w:rsidRPr="00EB219E">
        <w:rPr>
          <w:sz w:val="24"/>
          <w:szCs w:val="24"/>
        </w:rPr>
        <w:t>1) в подпункте 1.1 пункта 1 Решения цифры «</w:t>
      </w:r>
      <w:r w:rsidR="003E7AD3" w:rsidRPr="00EB219E">
        <w:rPr>
          <w:sz w:val="24"/>
          <w:szCs w:val="24"/>
        </w:rPr>
        <w:t>227 234 719,12</w:t>
      </w:r>
      <w:r w:rsidR="00D605F4" w:rsidRPr="00EB219E">
        <w:rPr>
          <w:sz w:val="24"/>
          <w:szCs w:val="24"/>
        </w:rPr>
        <w:t>» заменить цифрами «</w:t>
      </w:r>
      <w:r w:rsidR="00FF5AD5" w:rsidRPr="00EB219E">
        <w:rPr>
          <w:sz w:val="24"/>
          <w:szCs w:val="24"/>
        </w:rPr>
        <w:t>227 815 085,67</w:t>
      </w:r>
      <w:r w:rsidR="00D605F4" w:rsidRPr="00EB219E">
        <w:rPr>
          <w:sz w:val="24"/>
          <w:szCs w:val="24"/>
        </w:rPr>
        <w:t>»</w:t>
      </w:r>
      <w:r w:rsidR="007B3F73" w:rsidRPr="00EB219E">
        <w:rPr>
          <w:sz w:val="24"/>
          <w:szCs w:val="24"/>
        </w:rPr>
        <w:t>, цифры «</w:t>
      </w:r>
      <w:r w:rsidR="003E7AD3" w:rsidRPr="00EB219E">
        <w:rPr>
          <w:sz w:val="24"/>
          <w:szCs w:val="24"/>
        </w:rPr>
        <w:t>21 161 710,22</w:t>
      </w:r>
      <w:r w:rsidR="007B3F73" w:rsidRPr="00EB219E">
        <w:rPr>
          <w:sz w:val="24"/>
          <w:szCs w:val="24"/>
        </w:rPr>
        <w:t>» заменить цифрами «</w:t>
      </w:r>
      <w:r w:rsidR="00FF5AD5" w:rsidRPr="00EB219E">
        <w:rPr>
          <w:sz w:val="24"/>
          <w:szCs w:val="24"/>
        </w:rPr>
        <w:t>21 742 076,77</w:t>
      </w:r>
      <w:r w:rsidR="007B3F73" w:rsidRPr="00EB219E">
        <w:rPr>
          <w:sz w:val="24"/>
          <w:szCs w:val="24"/>
        </w:rPr>
        <w:t>»</w:t>
      </w:r>
      <w:r w:rsidRPr="00EB219E">
        <w:rPr>
          <w:sz w:val="24"/>
          <w:szCs w:val="24"/>
        </w:rPr>
        <w:t>;</w:t>
      </w:r>
      <w:proofErr w:type="gramEnd"/>
    </w:p>
    <w:p w:rsidR="00AD37F9" w:rsidRPr="00EB219E" w:rsidRDefault="007465A4" w:rsidP="00AD37F9">
      <w:pPr>
        <w:pStyle w:val="a4"/>
        <w:ind w:firstLine="567"/>
        <w:rPr>
          <w:sz w:val="24"/>
          <w:szCs w:val="24"/>
        </w:rPr>
      </w:pPr>
      <w:r w:rsidRPr="00EB219E">
        <w:rPr>
          <w:sz w:val="24"/>
          <w:szCs w:val="24"/>
        </w:rPr>
        <w:t>2</w:t>
      </w:r>
      <w:r w:rsidR="00FE08CC" w:rsidRPr="00EB219E">
        <w:rPr>
          <w:sz w:val="24"/>
          <w:szCs w:val="24"/>
        </w:rPr>
        <w:t>) Приложение 4</w:t>
      </w:r>
      <w:r w:rsidR="00AD37F9" w:rsidRPr="00EB219E">
        <w:rPr>
          <w:sz w:val="24"/>
          <w:szCs w:val="24"/>
        </w:rPr>
        <w:t xml:space="preserve"> «Источники внутреннего финансирования дефицита бюджета Фурмановского городского поселения на 20</w:t>
      </w:r>
      <w:r w:rsidR="00FE08CC" w:rsidRPr="00EB219E">
        <w:rPr>
          <w:sz w:val="24"/>
          <w:szCs w:val="24"/>
        </w:rPr>
        <w:t>20</w:t>
      </w:r>
      <w:r w:rsidR="00AD37F9" w:rsidRPr="00EB219E">
        <w:rPr>
          <w:sz w:val="24"/>
          <w:szCs w:val="24"/>
        </w:rPr>
        <w:t xml:space="preserve"> год и на плановый период 202</w:t>
      </w:r>
      <w:r w:rsidR="00FE08CC" w:rsidRPr="00EB219E">
        <w:rPr>
          <w:sz w:val="24"/>
          <w:szCs w:val="24"/>
        </w:rPr>
        <w:t>1</w:t>
      </w:r>
      <w:r w:rsidR="00AD37F9" w:rsidRPr="00EB219E">
        <w:rPr>
          <w:sz w:val="24"/>
          <w:szCs w:val="24"/>
        </w:rPr>
        <w:t xml:space="preserve"> и 202</w:t>
      </w:r>
      <w:r w:rsidR="00FE08CC" w:rsidRPr="00EB219E">
        <w:rPr>
          <w:sz w:val="24"/>
          <w:szCs w:val="24"/>
        </w:rPr>
        <w:t>2</w:t>
      </w:r>
      <w:r w:rsidR="00AD37F9" w:rsidRPr="00EB219E">
        <w:rPr>
          <w:sz w:val="24"/>
          <w:szCs w:val="24"/>
        </w:rPr>
        <w:t xml:space="preserve"> годов» Решения изложить в новой редакции</w:t>
      </w:r>
      <w:r w:rsidR="00E44231" w:rsidRPr="00EB219E">
        <w:rPr>
          <w:sz w:val="24"/>
          <w:szCs w:val="24"/>
        </w:rPr>
        <w:t xml:space="preserve"> (Приложение </w:t>
      </w:r>
      <w:r w:rsidR="003E7AD3" w:rsidRPr="00EB219E">
        <w:rPr>
          <w:sz w:val="24"/>
          <w:szCs w:val="24"/>
        </w:rPr>
        <w:t>1</w:t>
      </w:r>
      <w:r w:rsidR="00AD37F9" w:rsidRPr="00EB219E">
        <w:rPr>
          <w:sz w:val="24"/>
          <w:szCs w:val="24"/>
        </w:rPr>
        <w:t>);</w:t>
      </w:r>
    </w:p>
    <w:p w:rsidR="004847D9" w:rsidRPr="00EB219E" w:rsidRDefault="007465A4" w:rsidP="00AD37F9">
      <w:pPr>
        <w:pStyle w:val="a4"/>
        <w:spacing w:line="20" w:lineRule="atLeast"/>
        <w:ind w:firstLine="567"/>
        <w:rPr>
          <w:sz w:val="24"/>
          <w:szCs w:val="24"/>
        </w:rPr>
      </w:pPr>
      <w:r w:rsidRPr="00EB219E">
        <w:rPr>
          <w:sz w:val="24"/>
          <w:szCs w:val="24"/>
        </w:rPr>
        <w:t>3</w:t>
      </w:r>
      <w:r w:rsidR="00461E8B" w:rsidRPr="00EB219E">
        <w:rPr>
          <w:sz w:val="24"/>
          <w:szCs w:val="24"/>
        </w:rPr>
        <w:t>)</w:t>
      </w:r>
      <w:r w:rsidR="004847D9" w:rsidRPr="00EB219E">
        <w:rPr>
          <w:sz w:val="24"/>
          <w:szCs w:val="24"/>
        </w:rPr>
        <w:t xml:space="preserve"> Приложение </w:t>
      </w:r>
      <w:r w:rsidR="00FE08CC" w:rsidRPr="00EB219E">
        <w:rPr>
          <w:sz w:val="24"/>
          <w:szCs w:val="24"/>
        </w:rPr>
        <w:t>6</w:t>
      </w:r>
      <w:r w:rsidR="004847D9" w:rsidRPr="00EB219E">
        <w:rPr>
          <w:sz w:val="24"/>
          <w:szCs w:val="24"/>
        </w:rPr>
        <w:t xml:space="preserve"> «</w:t>
      </w:r>
      <w:r w:rsidR="00B523CA" w:rsidRPr="00EB219E">
        <w:rPr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="00B523CA" w:rsidRPr="00EB219E">
        <w:rPr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B523CA" w:rsidRPr="00EB219E">
        <w:rPr>
          <w:bCs/>
          <w:sz w:val="24"/>
          <w:szCs w:val="24"/>
          <w:lang w:eastAsia="ru-RU"/>
        </w:rPr>
        <w:t xml:space="preserve"> Фурмановского городского поселения на 20</w:t>
      </w:r>
      <w:r w:rsidR="00FE08CC" w:rsidRPr="00EB219E">
        <w:rPr>
          <w:bCs/>
          <w:sz w:val="24"/>
          <w:szCs w:val="24"/>
          <w:lang w:eastAsia="ru-RU"/>
        </w:rPr>
        <w:t>20</w:t>
      </w:r>
      <w:r w:rsidR="00B523CA" w:rsidRPr="00EB219E">
        <w:rPr>
          <w:bCs/>
          <w:sz w:val="24"/>
          <w:szCs w:val="24"/>
          <w:lang w:eastAsia="ru-RU"/>
        </w:rPr>
        <w:t xml:space="preserve"> год</w:t>
      </w:r>
      <w:r w:rsidR="004847D9" w:rsidRPr="00EB219E">
        <w:rPr>
          <w:sz w:val="24"/>
          <w:szCs w:val="24"/>
        </w:rPr>
        <w:t xml:space="preserve">» </w:t>
      </w:r>
      <w:r w:rsidR="00FE08CC" w:rsidRPr="00EB219E">
        <w:rPr>
          <w:sz w:val="24"/>
          <w:szCs w:val="24"/>
        </w:rPr>
        <w:t xml:space="preserve">Решения изложить в новой редакции </w:t>
      </w:r>
      <w:r w:rsidR="004847D9" w:rsidRPr="00EB219E">
        <w:rPr>
          <w:sz w:val="24"/>
          <w:szCs w:val="24"/>
        </w:rPr>
        <w:t xml:space="preserve">(Приложение </w:t>
      </w:r>
      <w:r w:rsidR="003E7AD3" w:rsidRPr="00EB219E">
        <w:rPr>
          <w:sz w:val="24"/>
          <w:szCs w:val="24"/>
        </w:rPr>
        <w:t>2</w:t>
      </w:r>
      <w:r w:rsidR="004847D9" w:rsidRPr="00EB219E">
        <w:rPr>
          <w:sz w:val="24"/>
          <w:szCs w:val="24"/>
        </w:rPr>
        <w:t>);</w:t>
      </w:r>
    </w:p>
    <w:p w:rsidR="003E7AD3" w:rsidRPr="00EB219E" w:rsidRDefault="007465A4" w:rsidP="00AD37F9">
      <w:pPr>
        <w:pStyle w:val="a4"/>
        <w:spacing w:line="20" w:lineRule="atLeast"/>
        <w:ind w:firstLine="567"/>
        <w:rPr>
          <w:sz w:val="24"/>
          <w:szCs w:val="24"/>
        </w:rPr>
      </w:pPr>
      <w:proofErr w:type="gramStart"/>
      <w:r w:rsidRPr="00EB219E">
        <w:rPr>
          <w:sz w:val="24"/>
          <w:szCs w:val="24"/>
        </w:rPr>
        <w:t>4</w:t>
      </w:r>
      <w:r w:rsidR="003E7AD3" w:rsidRPr="00EB219E">
        <w:rPr>
          <w:sz w:val="24"/>
          <w:szCs w:val="24"/>
        </w:rPr>
        <w:t>) Приложение 7 «</w:t>
      </w:r>
      <w:r w:rsidR="009C5708" w:rsidRPr="00EB219E">
        <w:rPr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1 и 2022 годов</w:t>
      </w:r>
      <w:r w:rsidR="003E7AD3" w:rsidRPr="00EB219E">
        <w:rPr>
          <w:sz w:val="24"/>
          <w:szCs w:val="24"/>
        </w:rPr>
        <w:t>» Решения изложить в новой редакции (Приложение 3);</w:t>
      </w:r>
      <w:proofErr w:type="gramEnd"/>
    </w:p>
    <w:p w:rsidR="004847D9" w:rsidRPr="00EB219E" w:rsidRDefault="007465A4" w:rsidP="004847D9">
      <w:pPr>
        <w:pStyle w:val="a4"/>
        <w:ind w:firstLine="567"/>
        <w:rPr>
          <w:sz w:val="24"/>
          <w:szCs w:val="24"/>
        </w:rPr>
      </w:pPr>
      <w:r w:rsidRPr="00EB219E">
        <w:rPr>
          <w:sz w:val="24"/>
          <w:szCs w:val="24"/>
        </w:rPr>
        <w:t>5</w:t>
      </w:r>
      <w:r w:rsidR="00FE08CC" w:rsidRPr="00EB219E">
        <w:rPr>
          <w:sz w:val="24"/>
          <w:szCs w:val="24"/>
        </w:rPr>
        <w:t xml:space="preserve">) </w:t>
      </w:r>
      <w:r w:rsidR="004847D9" w:rsidRPr="00EB219E">
        <w:rPr>
          <w:sz w:val="24"/>
          <w:szCs w:val="24"/>
        </w:rPr>
        <w:t xml:space="preserve">Приложение </w:t>
      </w:r>
      <w:r w:rsidR="00FE08CC" w:rsidRPr="00EB219E">
        <w:rPr>
          <w:sz w:val="24"/>
          <w:szCs w:val="24"/>
        </w:rPr>
        <w:t>8</w:t>
      </w:r>
      <w:r w:rsidR="004847D9" w:rsidRPr="00EB219E">
        <w:rPr>
          <w:sz w:val="24"/>
          <w:szCs w:val="24"/>
        </w:rPr>
        <w:t xml:space="preserve"> «</w:t>
      </w:r>
      <w:r w:rsidR="00B523CA" w:rsidRPr="00EB219E">
        <w:rPr>
          <w:bCs/>
          <w:sz w:val="24"/>
          <w:szCs w:val="24"/>
          <w:lang w:eastAsia="ru-RU"/>
        </w:rPr>
        <w:t>Ведомственная структура расходов бюджета Фурмановского городского поселения на 20</w:t>
      </w:r>
      <w:r w:rsidR="00FE08CC" w:rsidRPr="00EB219E">
        <w:rPr>
          <w:bCs/>
          <w:sz w:val="24"/>
          <w:szCs w:val="24"/>
          <w:lang w:eastAsia="ru-RU"/>
        </w:rPr>
        <w:t>20</w:t>
      </w:r>
      <w:r w:rsidR="00B523CA" w:rsidRPr="00EB219E">
        <w:rPr>
          <w:bCs/>
          <w:sz w:val="24"/>
          <w:szCs w:val="24"/>
          <w:lang w:eastAsia="ru-RU"/>
        </w:rPr>
        <w:t xml:space="preserve"> год</w:t>
      </w:r>
      <w:r w:rsidR="004847D9" w:rsidRPr="00EB219E">
        <w:rPr>
          <w:sz w:val="24"/>
          <w:szCs w:val="24"/>
        </w:rPr>
        <w:t>»</w:t>
      </w:r>
      <w:r w:rsidR="00FE08CC" w:rsidRPr="00EB219E">
        <w:rPr>
          <w:sz w:val="24"/>
          <w:szCs w:val="24"/>
        </w:rPr>
        <w:t xml:space="preserve"> Решения изложить в новой редакции</w:t>
      </w:r>
      <w:r w:rsidR="004847D9" w:rsidRPr="00EB219E">
        <w:rPr>
          <w:sz w:val="24"/>
          <w:szCs w:val="24"/>
        </w:rPr>
        <w:t xml:space="preserve"> (Приложение</w:t>
      </w:r>
      <w:r w:rsidR="00B523CA" w:rsidRPr="00EB219E">
        <w:rPr>
          <w:sz w:val="24"/>
          <w:szCs w:val="24"/>
        </w:rPr>
        <w:t xml:space="preserve"> </w:t>
      </w:r>
      <w:r w:rsidR="00F776AE" w:rsidRPr="00EB219E">
        <w:rPr>
          <w:sz w:val="24"/>
          <w:szCs w:val="24"/>
        </w:rPr>
        <w:t>4</w:t>
      </w:r>
      <w:r w:rsidR="004847D9" w:rsidRPr="00EB219E">
        <w:rPr>
          <w:sz w:val="24"/>
          <w:szCs w:val="24"/>
        </w:rPr>
        <w:t>);</w:t>
      </w:r>
    </w:p>
    <w:p w:rsidR="003E7AD3" w:rsidRPr="00EB219E" w:rsidRDefault="007465A4" w:rsidP="003E7AD3">
      <w:pPr>
        <w:pStyle w:val="a4"/>
        <w:spacing w:line="20" w:lineRule="atLeast"/>
        <w:ind w:firstLine="567"/>
        <w:rPr>
          <w:sz w:val="24"/>
          <w:szCs w:val="24"/>
        </w:rPr>
      </w:pPr>
      <w:r w:rsidRPr="00EB219E">
        <w:rPr>
          <w:sz w:val="24"/>
          <w:szCs w:val="24"/>
        </w:rPr>
        <w:t>6</w:t>
      </w:r>
      <w:r w:rsidR="003E7AD3" w:rsidRPr="00EB219E">
        <w:rPr>
          <w:sz w:val="24"/>
          <w:szCs w:val="24"/>
        </w:rPr>
        <w:t>) Приложение 9 «</w:t>
      </w:r>
      <w:r w:rsidR="00A03E65" w:rsidRPr="00EB219E">
        <w:rPr>
          <w:bCs/>
          <w:sz w:val="24"/>
          <w:szCs w:val="24"/>
          <w:lang w:eastAsia="ru-RU"/>
        </w:rPr>
        <w:t>Ведомственная структура расходов бюджета Фурмановского городского поселения на плановый период 2021 и 2022 годов</w:t>
      </w:r>
      <w:r w:rsidR="003E7AD3" w:rsidRPr="00EB219E">
        <w:rPr>
          <w:sz w:val="24"/>
          <w:szCs w:val="24"/>
        </w:rPr>
        <w:t>» Решения изложить в новой редакции (Приложение 5);</w:t>
      </w:r>
    </w:p>
    <w:p w:rsidR="004847D9" w:rsidRPr="00EB219E" w:rsidRDefault="007465A4" w:rsidP="004847D9">
      <w:pPr>
        <w:pStyle w:val="a4"/>
        <w:ind w:firstLine="567"/>
        <w:rPr>
          <w:sz w:val="24"/>
          <w:szCs w:val="24"/>
        </w:rPr>
      </w:pPr>
      <w:r w:rsidRPr="00EB219E">
        <w:rPr>
          <w:sz w:val="24"/>
          <w:szCs w:val="24"/>
        </w:rPr>
        <w:lastRenderedPageBreak/>
        <w:t>7</w:t>
      </w:r>
      <w:r w:rsidR="004847D9" w:rsidRPr="00EB219E">
        <w:rPr>
          <w:sz w:val="24"/>
          <w:szCs w:val="24"/>
        </w:rPr>
        <w:t>)</w:t>
      </w:r>
      <w:r w:rsidR="00AD37F9" w:rsidRPr="00EB219E">
        <w:rPr>
          <w:sz w:val="24"/>
          <w:szCs w:val="24"/>
        </w:rPr>
        <w:t xml:space="preserve"> </w:t>
      </w:r>
      <w:r w:rsidR="004847D9" w:rsidRPr="00EB219E">
        <w:rPr>
          <w:sz w:val="24"/>
          <w:szCs w:val="24"/>
        </w:rPr>
        <w:t>Приложение 1</w:t>
      </w:r>
      <w:r w:rsidR="004130A8" w:rsidRPr="00EB219E">
        <w:rPr>
          <w:sz w:val="24"/>
          <w:szCs w:val="24"/>
        </w:rPr>
        <w:t>0</w:t>
      </w:r>
      <w:r w:rsidR="004847D9" w:rsidRPr="00EB219E">
        <w:rPr>
          <w:sz w:val="24"/>
          <w:szCs w:val="24"/>
        </w:rPr>
        <w:t xml:space="preserve"> «</w:t>
      </w:r>
      <w:r w:rsidR="00B523CA" w:rsidRPr="00EB219E">
        <w:rPr>
          <w:bCs/>
          <w:sz w:val="24"/>
          <w:szCs w:val="24"/>
          <w:lang w:eastAsia="ru-RU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</w:t>
      </w:r>
      <w:r w:rsidR="004130A8" w:rsidRPr="00EB219E">
        <w:rPr>
          <w:bCs/>
          <w:sz w:val="24"/>
          <w:szCs w:val="24"/>
          <w:lang w:eastAsia="ru-RU"/>
        </w:rPr>
        <w:t>20</w:t>
      </w:r>
      <w:r w:rsidR="00B523CA" w:rsidRPr="00EB219E">
        <w:rPr>
          <w:bCs/>
          <w:sz w:val="24"/>
          <w:szCs w:val="24"/>
          <w:lang w:eastAsia="ru-RU"/>
        </w:rPr>
        <w:t xml:space="preserve"> год и на плановый период 202</w:t>
      </w:r>
      <w:r w:rsidR="004130A8" w:rsidRPr="00EB219E">
        <w:rPr>
          <w:bCs/>
          <w:sz w:val="24"/>
          <w:szCs w:val="24"/>
          <w:lang w:eastAsia="ru-RU"/>
        </w:rPr>
        <w:t>1</w:t>
      </w:r>
      <w:r w:rsidR="00B523CA" w:rsidRPr="00EB219E">
        <w:rPr>
          <w:bCs/>
          <w:sz w:val="24"/>
          <w:szCs w:val="24"/>
          <w:lang w:eastAsia="ru-RU"/>
        </w:rPr>
        <w:t xml:space="preserve"> и 202</w:t>
      </w:r>
      <w:r w:rsidR="004130A8" w:rsidRPr="00EB219E">
        <w:rPr>
          <w:bCs/>
          <w:sz w:val="24"/>
          <w:szCs w:val="24"/>
          <w:lang w:eastAsia="ru-RU"/>
        </w:rPr>
        <w:t>2</w:t>
      </w:r>
      <w:r w:rsidR="00B523CA" w:rsidRPr="00EB219E">
        <w:rPr>
          <w:bCs/>
          <w:sz w:val="24"/>
          <w:szCs w:val="24"/>
          <w:lang w:eastAsia="ru-RU"/>
        </w:rPr>
        <w:t xml:space="preserve"> годов</w:t>
      </w:r>
      <w:r w:rsidR="004847D9" w:rsidRPr="00EB219E">
        <w:rPr>
          <w:sz w:val="24"/>
          <w:szCs w:val="24"/>
        </w:rPr>
        <w:t xml:space="preserve">» (Приложение </w:t>
      </w:r>
      <w:r w:rsidR="003E7AD3" w:rsidRPr="00EB219E">
        <w:rPr>
          <w:sz w:val="24"/>
          <w:szCs w:val="24"/>
        </w:rPr>
        <w:t>6</w:t>
      </w:r>
      <w:r w:rsidR="007F4171" w:rsidRPr="00EB219E">
        <w:rPr>
          <w:sz w:val="24"/>
          <w:szCs w:val="24"/>
        </w:rPr>
        <w:t>)</w:t>
      </w:r>
      <w:r w:rsidR="002A10A3" w:rsidRPr="00EB219E">
        <w:rPr>
          <w:sz w:val="24"/>
          <w:szCs w:val="24"/>
        </w:rPr>
        <w:t>.</w:t>
      </w:r>
    </w:p>
    <w:p w:rsidR="006F4E5D" w:rsidRPr="00EB219E" w:rsidRDefault="006F4E5D" w:rsidP="006F4E5D">
      <w:pPr>
        <w:pStyle w:val="a4"/>
        <w:ind w:firstLine="567"/>
        <w:rPr>
          <w:sz w:val="24"/>
          <w:szCs w:val="24"/>
        </w:rPr>
      </w:pPr>
      <w:r w:rsidRPr="00EB219E">
        <w:rPr>
          <w:sz w:val="24"/>
          <w:szCs w:val="24"/>
        </w:rPr>
        <w:t xml:space="preserve">2.  Настоящее </w:t>
      </w:r>
      <w:r w:rsidR="00FC5F2C">
        <w:rPr>
          <w:sz w:val="24"/>
          <w:szCs w:val="24"/>
        </w:rPr>
        <w:t>Р</w:t>
      </w:r>
      <w:r w:rsidRPr="00EB219E">
        <w:rPr>
          <w:sz w:val="24"/>
          <w:szCs w:val="24"/>
        </w:rPr>
        <w:t>ешение вступает в силу с момента подписания.</w:t>
      </w:r>
    </w:p>
    <w:p w:rsidR="004847D9" w:rsidRDefault="006F4E5D" w:rsidP="004847D9">
      <w:pPr>
        <w:pStyle w:val="a4"/>
        <w:ind w:firstLine="567"/>
        <w:rPr>
          <w:sz w:val="24"/>
          <w:szCs w:val="24"/>
        </w:rPr>
      </w:pPr>
      <w:r w:rsidRPr="00EB219E">
        <w:rPr>
          <w:sz w:val="24"/>
          <w:szCs w:val="24"/>
        </w:rPr>
        <w:t>3</w:t>
      </w:r>
      <w:r w:rsidR="004847D9" w:rsidRPr="00EB219E">
        <w:rPr>
          <w:sz w:val="24"/>
          <w:szCs w:val="24"/>
        </w:rPr>
        <w:t xml:space="preserve">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</w:t>
      </w:r>
      <w:r w:rsidR="007B427D" w:rsidRPr="00EB219E">
        <w:rPr>
          <w:sz w:val="24"/>
          <w:szCs w:val="24"/>
        </w:rPr>
        <w:t>разместить  на официальном сайте администрации Фурмановского муниципального района (</w:t>
      </w:r>
      <w:r w:rsidR="007B427D" w:rsidRPr="00EB219E">
        <w:rPr>
          <w:sz w:val="24"/>
          <w:szCs w:val="24"/>
          <w:lang w:val="en-US"/>
        </w:rPr>
        <w:t>www</w:t>
      </w:r>
      <w:r w:rsidR="007B427D" w:rsidRPr="00EB219E">
        <w:rPr>
          <w:sz w:val="24"/>
          <w:szCs w:val="24"/>
        </w:rPr>
        <w:t>.</w:t>
      </w:r>
      <w:proofErr w:type="spellStart"/>
      <w:r w:rsidR="007B427D" w:rsidRPr="00EB219E">
        <w:rPr>
          <w:sz w:val="24"/>
          <w:szCs w:val="24"/>
          <w:lang w:val="en-US"/>
        </w:rPr>
        <w:t>furmanov</w:t>
      </w:r>
      <w:proofErr w:type="spellEnd"/>
      <w:r w:rsidR="007B427D" w:rsidRPr="00EB219E">
        <w:rPr>
          <w:sz w:val="24"/>
          <w:szCs w:val="24"/>
        </w:rPr>
        <w:t>.</w:t>
      </w:r>
      <w:proofErr w:type="spellStart"/>
      <w:r w:rsidR="007B427D" w:rsidRPr="00EB219E">
        <w:rPr>
          <w:sz w:val="24"/>
          <w:szCs w:val="24"/>
          <w:lang w:val="en-US"/>
        </w:rPr>
        <w:t>su</w:t>
      </w:r>
      <w:proofErr w:type="spellEnd"/>
      <w:r w:rsidR="007B427D" w:rsidRPr="00EB219E">
        <w:rPr>
          <w:sz w:val="24"/>
          <w:szCs w:val="24"/>
        </w:rPr>
        <w:t xml:space="preserve">) в информационно-телекоммуникационной </w:t>
      </w:r>
      <w:r w:rsidR="004847D9" w:rsidRPr="00EB219E">
        <w:rPr>
          <w:sz w:val="24"/>
          <w:szCs w:val="24"/>
        </w:rPr>
        <w:t>сети «Интернет».</w:t>
      </w:r>
    </w:p>
    <w:p w:rsidR="00FC5F2C" w:rsidRDefault="00FC5F2C" w:rsidP="004847D9">
      <w:pPr>
        <w:pStyle w:val="a4"/>
        <w:ind w:firstLine="567"/>
        <w:rPr>
          <w:sz w:val="24"/>
          <w:szCs w:val="24"/>
        </w:rPr>
      </w:pPr>
    </w:p>
    <w:p w:rsidR="00FC5F2C" w:rsidRDefault="00FC5F2C" w:rsidP="004847D9">
      <w:pPr>
        <w:pStyle w:val="a4"/>
        <w:ind w:firstLine="567"/>
        <w:rPr>
          <w:sz w:val="24"/>
          <w:szCs w:val="24"/>
        </w:rPr>
      </w:pPr>
    </w:p>
    <w:p w:rsidR="00FC5F2C" w:rsidRPr="00EB219E" w:rsidRDefault="00FC5F2C" w:rsidP="004847D9">
      <w:pPr>
        <w:pStyle w:val="a4"/>
        <w:ind w:firstLine="567"/>
        <w:rPr>
          <w:sz w:val="24"/>
          <w:szCs w:val="24"/>
        </w:rPr>
      </w:pPr>
    </w:p>
    <w:p w:rsidR="005E35B6" w:rsidRPr="00EB219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EB219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19E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54544E" w:rsidRPr="00EB219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19E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EB219E">
        <w:rPr>
          <w:rFonts w:ascii="Times New Roman" w:hAnsi="Times New Roman" w:cs="Times New Roman"/>
          <w:b/>
          <w:sz w:val="24"/>
          <w:szCs w:val="24"/>
        </w:rPr>
        <w:tab/>
        <w:t xml:space="preserve">     О. В. Прохоров </w:t>
      </w:r>
    </w:p>
    <w:p w:rsidR="0054544E" w:rsidRPr="00EB219E" w:rsidRDefault="0054544E" w:rsidP="0054544E">
      <w:pPr>
        <w:rPr>
          <w:rFonts w:ascii="Times New Roman" w:hAnsi="Times New Roman" w:cs="Times New Roman"/>
          <w:sz w:val="24"/>
          <w:szCs w:val="24"/>
        </w:rPr>
      </w:pPr>
    </w:p>
    <w:p w:rsidR="0054544E" w:rsidRPr="00EB219E" w:rsidRDefault="0054544E" w:rsidP="0054544E">
      <w:pPr>
        <w:rPr>
          <w:rFonts w:ascii="Times New Roman" w:hAnsi="Times New Roman" w:cs="Times New Roman"/>
          <w:sz w:val="24"/>
          <w:szCs w:val="24"/>
        </w:rPr>
      </w:pPr>
    </w:p>
    <w:p w:rsidR="0054544E" w:rsidRPr="00EB219E" w:rsidRDefault="0054544E" w:rsidP="0054544E">
      <w:pPr>
        <w:rPr>
          <w:rFonts w:ascii="Times New Roman" w:hAnsi="Times New Roman" w:cs="Times New Roman"/>
          <w:sz w:val="24"/>
          <w:szCs w:val="24"/>
        </w:rPr>
      </w:pPr>
    </w:p>
    <w:p w:rsidR="0054544E" w:rsidRPr="00EB219E" w:rsidRDefault="0054544E" w:rsidP="0054544E">
      <w:pPr>
        <w:rPr>
          <w:rFonts w:ascii="Times New Roman" w:hAnsi="Times New Roman" w:cs="Times New Roman"/>
          <w:sz w:val="24"/>
          <w:szCs w:val="24"/>
        </w:rPr>
      </w:pPr>
    </w:p>
    <w:p w:rsidR="0054544E" w:rsidRPr="00EB219E" w:rsidRDefault="0054544E" w:rsidP="0054544E">
      <w:pPr>
        <w:rPr>
          <w:rFonts w:ascii="Times New Roman" w:hAnsi="Times New Roman" w:cs="Times New Roman"/>
          <w:sz w:val="24"/>
          <w:szCs w:val="24"/>
        </w:rPr>
      </w:pPr>
    </w:p>
    <w:p w:rsidR="0054544E" w:rsidRPr="00EB219E" w:rsidRDefault="0054544E" w:rsidP="0054544E">
      <w:pPr>
        <w:rPr>
          <w:rFonts w:ascii="Times New Roman" w:hAnsi="Times New Roman" w:cs="Times New Roman"/>
          <w:sz w:val="24"/>
          <w:szCs w:val="24"/>
        </w:rPr>
      </w:pPr>
    </w:p>
    <w:p w:rsidR="0054544E" w:rsidRPr="00EB219E" w:rsidRDefault="0054544E" w:rsidP="0054544E">
      <w:pPr>
        <w:rPr>
          <w:rFonts w:ascii="Times New Roman" w:hAnsi="Times New Roman" w:cs="Times New Roman"/>
          <w:sz w:val="24"/>
          <w:szCs w:val="24"/>
        </w:rPr>
      </w:pPr>
    </w:p>
    <w:p w:rsidR="0054544E" w:rsidRPr="00EB219E" w:rsidRDefault="0054544E" w:rsidP="0054544E">
      <w:pPr>
        <w:rPr>
          <w:rFonts w:ascii="Times New Roman" w:hAnsi="Times New Roman" w:cs="Times New Roman"/>
          <w:sz w:val="24"/>
          <w:szCs w:val="24"/>
        </w:rPr>
      </w:pPr>
    </w:p>
    <w:p w:rsidR="0054544E" w:rsidRPr="00EB219E" w:rsidRDefault="0054544E" w:rsidP="0054544E">
      <w:pPr>
        <w:rPr>
          <w:rFonts w:ascii="Times New Roman" w:hAnsi="Times New Roman" w:cs="Times New Roman"/>
          <w:sz w:val="24"/>
          <w:szCs w:val="24"/>
        </w:rPr>
      </w:pPr>
    </w:p>
    <w:p w:rsidR="00356C14" w:rsidRPr="00EB219E" w:rsidRDefault="00356C14" w:rsidP="0054544E">
      <w:pPr>
        <w:rPr>
          <w:rFonts w:ascii="Times New Roman" w:hAnsi="Times New Roman" w:cs="Times New Roman"/>
          <w:sz w:val="24"/>
          <w:szCs w:val="24"/>
        </w:rPr>
      </w:pPr>
    </w:p>
    <w:p w:rsidR="0043691A" w:rsidRPr="00EB219E" w:rsidRDefault="0043691A" w:rsidP="0054544E">
      <w:pPr>
        <w:rPr>
          <w:rFonts w:ascii="Times New Roman" w:hAnsi="Times New Roman" w:cs="Times New Roman"/>
          <w:sz w:val="24"/>
          <w:szCs w:val="24"/>
        </w:rPr>
      </w:pPr>
    </w:p>
    <w:p w:rsidR="0043691A" w:rsidRPr="00EB219E" w:rsidRDefault="0043691A" w:rsidP="0043691A">
      <w:pPr>
        <w:rPr>
          <w:rFonts w:ascii="Times New Roman" w:hAnsi="Times New Roman" w:cs="Times New Roman"/>
          <w:sz w:val="24"/>
          <w:szCs w:val="24"/>
        </w:rPr>
      </w:pPr>
    </w:p>
    <w:p w:rsidR="0043691A" w:rsidRPr="00EB219E" w:rsidRDefault="0043691A" w:rsidP="0043691A">
      <w:pPr>
        <w:rPr>
          <w:rFonts w:ascii="Times New Roman" w:hAnsi="Times New Roman" w:cs="Times New Roman"/>
          <w:sz w:val="24"/>
          <w:szCs w:val="24"/>
        </w:rPr>
      </w:pPr>
    </w:p>
    <w:p w:rsidR="0043691A" w:rsidRPr="00EB219E" w:rsidRDefault="0043691A" w:rsidP="0043691A">
      <w:pPr>
        <w:rPr>
          <w:rFonts w:ascii="Times New Roman" w:hAnsi="Times New Roman" w:cs="Times New Roman"/>
          <w:sz w:val="24"/>
          <w:szCs w:val="24"/>
        </w:rPr>
      </w:pPr>
    </w:p>
    <w:p w:rsidR="0043691A" w:rsidRPr="00EB219E" w:rsidRDefault="0043691A" w:rsidP="0043691A">
      <w:pPr>
        <w:rPr>
          <w:rFonts w:ascii="Times New Roman" w:hAnsi="Times New Roman" w:cs="Times New Roman"/>
          <w:sz w:val="24"/>
          <w:szCs w:val="24"/>
        </w:rPr>
      </w:pPr>
    </w:p>
    <w:p w:rsidR="0043691A" w:rsidRPr="00EB219E" w:rsidRDefault="0043691A" w:rsidP="0043691A">
      <w:pPr>
        <w:rPr>
          <w:rFonts w:ascii="Times New Roman" w:hAnsi="Times New Roman" w:cs="Times New Roman"/>
          <w:sz w:val="24"/>
          <w:szCs w:val="24"/>
        </w:rPr>
      </w:pPr>
    </w:p>
    <w:p w:rsidR="0043691A" w:rsidRPr="00EB219E" w:rsidRDefault="0043691A" w:rsidP="0043691A">
      <w:pPr>
        <w:rPr>
          <w:rFonts w:ascii="Times New Roman" w:hAnsi="Times New Roman" w:cs="Times New Roman"/>
          <w:sz w:val="24"/>
          <w:szCs w:val="24"/>
        </w:rPr>
      </w:pPr>
    </w:p>
    <w:p w:rsidR="0043691A" w:rsidRPr="00EB219E" w:rsidRDefault="0043691A" w:rsidP="0043691A">
      <w:pPr>
        <w:rPr>
          <w:rFonts w:ascii="Times New Roman" w:hAnsi="Times New Roman" w:cs="Times New Roman"/>
          <w:sz w:val="24"/>
          <w:szCs w:val="24"/>
        </w:rPr>
      </w:pPr>
    </w:p>
    <w:p w:rsidR="0043691A" w:rsidRPr="00EB219E" w:rsidRDefault="0043691A" w:rsidP="0043691A">
      <w:pPr>
        <w:rPr>
          <w:rFonts w:ascii="Times New Roman" w:hAnsi="Times New Roman" w:cs="Times New Roman"/>
          <w:sz w:val="24"/>
          <w:szCs w:val="24"/>
        </w:rPr>
      </w:pPr>
    </w:p>
    <w:p w:rsidR="0043691A" w:rsidRPr="00EB219E" w:rsidRDefault="0043691A" w:rsidP="0043691A">
      <w:pPr>
        <w:rPr>
          <w:rFonts w:ascii="Times New Roman" w:hAnsi="Times New Roman" w:cs="Times New Roman"/>
          <w:sz w:val="24"/>
          <w:szCs w:val="24"/>
        </w:rPr>
      </w:pPr>
    </w:p>
    <w:p w:rsidR="0054544E" w:rsidRPr="00EB219E" w:rsidRDefault="0054544E" w:rsidP="0043691A">
      <w:pPr>
        <w:rPr>
          <w:rFonts w:ascii="Times New Roman" w:hAnsi="Times New Roman" w:cs="Times New Roman"/>
          <w:sz w:val="24"/>
          <w:szCs w:val="24"/>
        </w:rPr>
      </w:pPr>
    </w:p>
    <w:p w:rsidR="0043691A" w:rsidRPr="00EB219E" w:rsidRDefault="0043691A" w:rsidP="0043691A">
      <w:pPr>
        <w:rPr>
          <w:rFonts w:ascii="Times New Roman" w:hAnsi="Times New Roman" w:cs="Times New Roman"/>
          <w:sz w:val="24"/>
          <w:szCs w:val="24"/>
        </w:rPr>
      </w:pPr>
    </w:p>
    <w:p w:rsidR="0043691A" w:rsidRPr="00EB219E" w:rsidRDefault="0043691A" w:rsidP="0043691A">
      <w:pPr>
        <w:rPr>
          <w:rFonts w:ascii="Times New Roman" w:hAnsi="Times New Roman" w:cs="Times New Roman"/>
          <w:sz w:val="24"/>
          <w:szCs w:val="24"/>
        </w:rPr>
        <w:sectPr w:rsidR="0043691A" w:rsidRPr="00EB219E" w:rsidSect="00FC5F2C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322"/>
        <w:gridCol w:w="5528"/>
      </w:tblGrid>
      <w:tr w:rsidR="0043691A" w:rsidRPr="00EB219E" w:rsidTr="002B17D9">
        <w:trPr>
          <w:trHeight w:val="1276"/>
        </w:trPr>
        <w:tc>
          <w:tcPr>
            <w:tcW w:w="9322" w:type="dxa"/>
          </w:tcPr>
          <w:p w:rsidR="0043691A" w:rsidRPr="00EB219E" w:rsidRDefault="0043691A" w:rsidP="002B17D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3691A" w:rsidRPr="00EB219E" w:rsidRDefault="0043691A" w:rsidP="002B17D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:rsidR="0043691A" w:rsidRPr="00EB219E" w:rsidRDefault="00FC5F2C" w:rsidP="002B17D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</w:t>
            </w:r>
            <w:r w:rsidR="0043691A" w:rsidRPr="00EB219E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вета </w:t>
            </w:r>
          </w:p>
          <w:p w:rsidR="0043691A" w:rsidRPr="00EB219E" w:rsidRDefault="0043691A" w:rsidP="002B17D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43691A" w:rsidRPr="00EB219E" w:rsidRDefault="0043691A" w:rsidP="002B17D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 xml:space="preserve">от 26.03.2020 № 11 </w:t>
            </w:r>
          </w:p>
        </w:tc>
      </w:tr>
      <w:tr w:rsidR="0043691A" w:rsidRPr="00EB219E" w:rsidTr="002B17D9">
        <w:tc>
          <w:tcPr>
            <w:tcW w:w="9322" w:type="dxa"/>
          </w:tcPr>
          <w:p w:rsidR="0043691A" w:rsidRPr="00EB219E" w:rsidRDefault="0043691A" w:rsidP="002B17D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3691A" w:rsidRPr="00EB219E" w:rsidRDefault="0043691A" w:rsidP="002B17D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 </w:t>
            </w:r>
          </w:p>
          <w:p w:rsidR="0043691A" w:rsidRPr="00EB219E" w:rsidRDefault="00FC5F2C" w:rsidP="002B17D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</w:t>
            </w:r>
            <w:r w:rsidR="0043691A" w:rsidRPr="00EB219E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вета </w:t>
            </w:r>
          </w:p>
          <w:p w:rsidR="0043691A" w:rsidRPr="00EB219E" w:rsidRDefault="0043691A" w:rsidP="002B17D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43691A" w:rsidRPr="00EB219E" w:rsidRDefault="0043691A" w:rsidP="002B17D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от 19.12.2019 № 49</w:t>
            </w:r>
          </w:p>
        </w:tc>
      </w:tr>
    </w:tbl>
    <w:p w:rsidR="0043691A" w:rsidRPr="00EB219E" w:rsidRDefault="0043691A" w:rsidP="004369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691A" w:rsidRPr="00EB219E" w:rsidRDefault="0043691A" w:rsidP="0043691A">
      <w:pPr>
        <w:pStyle w:val="a4"/>
        <w:jc w:val="center"/>
        <w:rPr>
          <w:b/>
          <w:sz w:val="24"/>
          <w:szCs w:val="24"/>
        </w:rPr>
      </w:pPr>
      <w:r w:rsidRPr="00EB219E">
        <w:rPr>
          <w:b/>
          <w:sz w:val="24"/>
          <w:szCs w:val="24"/>
        </w:rPr>
        <w:t>Источники внутреннего финансирования дефицита бюджета Фурмановского городского поселения на 2020 год и на плановый период 2021 и 2022 годов</w:t>
      </w:r>
    </w:p>
    <w:p w:rsidR="0043691A" w:rsidRPr="00EB219E" w:rsidRDefault="0043691A" w:rsidP="0043691A">
      <w:pPr>
        <w:pStyle w:val="a4"/>
        <w:rPr>
          <w:b/>
          <w:sz w:val="24"/>
          <w:szCs w:val="24"/>
        </w:rPr>
      </w:pPr>
    </w:p>
    <w:tbl>
      <w:tblPr>
        <w:tblW w:w="1489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5"/>
        <w:gridCol w:w="5364"/>
        <w:gridCol w:w="1796"/>
        <w:gridCol w:w="1916"/>
        <w:gridCol w:w="1916"/>
      </w:tblGrid>
      <w:tr w:rsidR="0043691A" w:rsidRPr="00EB219E" w:rsidTr="002B17D9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3691A" w:rsidRPr="00EB219E" w:rsidTr="002B17D9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3691A" w:rsidRPr="00EB219E" w:rsidTr="002B17D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b/>
                <w:sz w:val="24"/>
                <w:szCs w:val="24"/>
              </w:rPr>
              <w:t>21 742 076,7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3691A" w:rsidRPr="00EB219E" w:rsidTr="002B17D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b/>
                <w:sz w:val="24"/>
                <w:szCs w:val="24"/>
              </w:rPr>
              <w:t>21 742 076,7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3691A" w:rsidRPr="00EB219E" w:rsidTr="002B17D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-206 073 008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-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-181 280 791,88</w:t>
            </w:r>
          </w:p>
        </w:tc>
      </w:tr>
      <w:tr w:rsidR="0043691A" w:rsidRPr="00EB219E" w:rsidTr="002B17D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-206 073 008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-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-181 280 791,88</w:t>
            </w:r>
          </w:p>
        </w:tc>
      </w:tr>
      <w:tr w:rsidR="0043691A" w:rsidRPr="00EB219E" w:rsidTr="002B17D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-206 073 008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-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-181 280 791,88</w:t>
            </w:r>
          </w:p>
        </w:tc>
      </w:tr>
      <w:tr w:rsidR="0043691A" w:rsidRPr="00EB219E" w:rsidTr="002B17D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pStyle w:val="2"/>
              <w:rPr>
                <w:b w:val="0"/>
                <w:sz w:val="24"/>
                <w:szCs w:val="24"/>
              </w:rPr>
            </w:pPr>
            <w:r w:rsidRPr="00EB219E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227 815 085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181 280 791,88</w:t>
            </w:r>
          </w:p>
        </w:tc>
      </w:tr>
      <w:tr w:rsidR="0043691A" w:rsidRPr="00EB219E" w:rsidTr="002B17D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227 815 085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181 280 791,88</w:t>
            </w:r>
          </w:p>
        </w:tc>
      </w:tr>
      <w:tr w:rsidR="0043691A" w:rsidRPr="00EB219E" w:rsidTr="002B17D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227 815 085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181 280 791,88</w:t>
            </w:r>
          </w:p>
        </w:tc>
      </w:tr>
      <w:tr w:rsidR="0043691A" w:rsidRPr="00EB219E" w:rsidTr="002B17D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3691A" w:rsidRPr="00EB219E" w:rsidTr="002B17D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691A" w:rsidRPr="00EB219E" w:rsidTr="002B17D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</w:t>
            </w:r>
            <w:r w:rsidRPr="00EB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691A" w:rsidRPr="00EB219E" w:rsidTr="002B17D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EB219E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A" w:rsidRPr="00EB219E" w:rsidRDefault="0043691A" w:rsidP="002B1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3691A" w:rsidRPr="00EB219E" w:rsidRDefault="0043691A" w:rsidP="0043691A"/>
    <w:p w:rsidR="0084777D" w:rsidRPr="00EB219E" w:rsidRDefault="0084777D" w:rsidP="0043691A"/>
    <w:p w:rsidR="0084777D" w:rsidRPr="00EB219E" w:rsidRDefault="0084777D" w:rsidP="0043691A"/>
    <w:p w:rsidR="0084777D" w:rsidRPr="00EB219E" w:rsidRDefault="0084777D" w:rsidP="0043691A"/>
    <w:p w:rsidR="0084777D" w:rsidRPr="00EB219E" w:rsidRDefault="0084777D" w:rsidP="0043691A"/>
    <w:p w:rsidR="0084777D" w:rsidRPr="00EB219E" w:rsidRDefault="0084777D" w:rsidP="0043691A"/>
    <w:p w:rsidR="0084777D" w:rsidRPr="00EB219E" w:rsidRDefault="0084777D" w:rsidP="0043691A"/>
    <w:p w:rsidR="0084777D" w:rsidRPr="00EB219E" w:rsidRDefault="0084777D" w:rsidP="0043691A"/>
    <w:tbl>
      <w:tblPr>
        <w:tblW w:w="15638" w:type="dxa"/>
        <w:tblInd w:w="93" w:type="dxa"/>
        <w:tblLook w:val="04A0" w:firstRow="1" w:lastRow="0" w:firstColumn="1" w:lastColumn="0" w:noHBand="0" w:noVBand="1"/>
      </w:tblPr>
      <w:tblGrid>
        <w:gridCol w:w="10080"/>
        <w:gridCol w:w="1596"/>
        <w:gridCol w:w="1058"/>
        <w:gridCol w:w="186"/>
        <w:gridCol w:w="1979"/>
        <w:gridCol w:w="739"/>
      </w:tblGrid>
      <w:tr w:rsidR="007A5447" w:rsidRPr="00EB219E" w:rsidTr="002B17D9">
        <w:trPr>
          <w:gridAfter w:val="1"/>
          <w:wAfter w:w="739" w:type="dxa"/>
          <w:trHeight w:val="14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447" w:rsidRPr="00EB219E" w:rsidRDefault="00FC5F2C" w:rsidP="002B17D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 Р</w:t>
            </w:r>
            <w:r w:rsidR="007A5447" w:rsidRPr="00EB219E">
              <w:rPr>
                <w:rFonts w:ascii="Times New Roman" w:hAnsi="Times New Roman"/>
                <w:sz w:val="24"/>
                <w:szCs w:val="24"/>
              </w:rPr>
              <w:t xml:space="preserve">ешению Совета </w:t>
            </w:r>
            <w:r w:rsidR="007A5447" w:rsidRPr="00EB219E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7A5447" w:rsidRPr="00EB219E">
              <w:rPr>
                <w:rFonts w:ascii="Times New Roman" w:hAnsi="Times New Roman"/>
                <w:sz w:val="24"/>
                <w:szCs w:val="24"/>
              </w:rPr>
              <w:br/>
              <w:t xml:space="preserve">от 26.03.2020 № 11   </w:t>
            </w:r>
          </w:p>
        </w:tc>
      </w:tr>
      <w:tr w:rsidR="007A5447" w:rsidRPr="00EB219E" w:rsidTr="002B17D9">
        <w:trPr>
          <w:gridAfter w:val="1"/>
          <w:wAfter w:w="739" w:type="dxa"/>
          <w:trHeight w:val="14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447" w:rsidRPr="00EB219E" w:rsidRDefault="00FC5F2C" w:rsidP="002B17D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 Р</w:t>
            </w:r>
            <w:r w:rsidR="007A5447" w:rsidRPr="00EB219E">
              <w:rPr>
                <w:rFonts w:ascii="Times New Roman" w:hAnsi="Times New Roman"/>
                <w:sz w:val="24"/>
                <w:szCs w:val="24"/>
              </w:rPr>
              <w:t xml:space="preserve">ешению Совета </w:t>
            </w:r>
            <w:r w:rsidR="007A5447" w:rsidRPr="00EB219E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7A5447" w:rsidRPr="00EB219E">
              <w:rPr>
                <w:rFonts w:ascii="Times New Roman" w:hAnsi="Times New Roman"/>
                <w:sz w:val="24"/>
                <w:szCs w:val="24"/>
              </w:rPr>
              <w:br/>
              <w:t xml:space="preserve">от 19.12.2019 № 49  </w:t>
            </w:r>
          </w:p>
        </w:tc>
      </w:tr>
      <w:tr w:rsidR="007A5447" w:rsidRPr="00EB219E" w:rsidTr="002B17D9">
        <w:trPr>
          <w:gridAfter w:val="1"/>
          <w:wAfter w:w="739" w:type="dxa"/>
          <w:trHeight w:val="2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447" w:rsidRPr="00EB219E" w:rsidTr="002B17D9">
        <w:trPr>
          <w:gridAfter w:val="1"/>
          <w:wAfter w:w="739" w:type="dxa"/>
          <w:trHeight w:val="127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0 год</w:t>
            </w:r>
          </w:p>
        </w:tc>
      </w:tr>
      <w:tr w:rsidR="007A5447" w:rsidRPr="00EB219E" w:rsidTr="002B17D9">
        <w:trPr>
          <w:gridAfter w:val="1"/>
          <w:wAfter w:w="739" w:type="dxa"/>
          <w:trHeight w:val="240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0 год руб.</w:t>
            </w:r>
          </w:p>
        </w:tc>
      </w:tr>
      <w:tr w:rsidR="007A5447" w:rsidRPr="00EB219E" w:rsidTr="002B17D9">
        <w:trPr>
          <w:gridAfter w:val="1"/>
          <w:wAfter w:w="739" w:type="dxa"/>
          <w:trHeight w:val="49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38 007 866,16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37 367 063,16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6 960 995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0 149 381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386 8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 139 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19E">
              <w:rPr>
                <w:rFonts w:ascii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 130 500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3 944 012,00</w:t>
            </w:r>
          </w:p>
        </w:tc>
      </w:tr>
      <w:tr w:rsidR="007A5447" w:rsidRPr="00EB219E" w:rsidTr="002B17D9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7 246 347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3 566 079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 399 771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7A5447" w:rsidRPr="00EB219E" w:rsidTr="002B17D9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 103 472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7A5447" w:rsidRPr="00EB219E" w:rsidTr="002B17D9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5 424 355,16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9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 448 678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 773 583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7A5447" w:rsidRPr="00EB219E" w:rsidTr="002B17D9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854 537,00</w:t>
            </w:r>
          </w:p>
        </w:tc>
      </w:tr>
      <w:tr w:rsidR="007A5447" w:rsidRPr="00EB219E" w:rsidTr="002B17D9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7A5447" w:rsidRPr="00EB219E" w:rsidTr="002B17D9">
        <w:trPr>
          <w:gridAfter w:val="1"/>
          <w:wAfter w:w="739" w:type="dxa"/>
          <w:trHeight w:val="97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сходы на укрепление материально–технической базы муниципальных учреждений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3</w:t>
            </w:r>
            <w:r w:rsidRPr="00EB219E">
              <w:rPr>
                <w:rFonts w:ascii="Times New Roman" w:hAnsi="Times New Roman"/>
                <w:sz w:val="24"/>
                <w:szCs w:val="24"/>
                <w:lang w:val="en-US"/>
              </w:rPr>
              <w:t>S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19E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19E">
              <w:rPr>
                <w:rFonts w:ascii="Times New Roman" w:hAnsi="Times New Roman"/>
                <w:sz w:val="24"/>
                <w:szCs w:val="24"/>
                <w:lang w:val="en-US"/>
              </w:rPr>
              <w:t>5 263</w:t>
            </w:r>
            <w:r w:rsidRPr="00EB219E">
              <w:rPr>
                <w:rFonts w:ascii="Times New Roman" w:hAnsi="Times New Roman"/>
                <w:sz w:val="24"/>
                <w:szCs w:val="24"/>
              </w:rPr>
              <w:t>,</w:t>
            </w:r>
            <w:r w:rsidRPr="00EB219E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7 735 366,00</w:t>
            </w:r>
          </w:p>
        </w:tc>
      </w:tr>
      <w:tr w:rsidR="007A5447" w:rsidRPr="00EB219E" w:rsidTr="002B17D9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7 285 890,00</w:t>
            </w:r>
          </w:p>
        </w:tc>
      </w:tr>
      <w:tr w:rsidR="007A5447" w:rsidRPr="00EB219E" w:rsidTr="002B17D9">
        <w:trPr>
          <w:gridAfter w:val="1"/>
          <w:wAfter w:w="739" w:type="dxa"/>
          <w:trHeight w:val="73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49 476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20 601 731,55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9 579 151,55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9 579 151,55</w:t>
            </w:r>
          </w:p>
        </w:tc>
      </w:tr>
      <w:tr w:rsidR="007A5447" w:rsidRPr="00EB219E" w:rsidTr="002B17D9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9 579 151,55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EB219E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EB21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7A5447" w:rsidRPr="00EB219E" w:rsidTr="002B17D9">
        <w:trPr>
          <w:gridAfter w:val="1"/>
          <w:wAfter w:w="739" w:type="dxa"/>
          <w:trHeight w:val="189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25 652 118,19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5 652 118,19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5 652 118,19</w:t>
            </w:r>
          </w:p>
        </w:tc>
      </w:tr>
      <w:tr w:rsidR="007A5447" w:rsidRPr="00EB219E" w:rsidTr="002B17D9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9 530 976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4 348 342,19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 772 80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Развитие жилищного строи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55 196 218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7 996 218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7 996 218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5 319 348,99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 300 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9101</w:t>
            </w:r>
            <w:r w:rsidRPr="00EB21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219E">
              <w:rPr>
                <w:rFonts w:ascii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376 869,01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01I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346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EB219E">
              <w:rPr>
                <w:rFonts w:ascii="Times New Roman" w:hAnsi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29 481 964,38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 796 876,21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 796 876 ,21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9 946 876,21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3 85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0 307 950,87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0 307 950,87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 75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 20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lastRenderedPageBreak/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 548 843,7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 32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 489 107,17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 075 981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 075 981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775 981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территорий кладбищ </w:t>
            </w: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401208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300 00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 801 156,3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 801 156,3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 801 156,3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26 687 776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859 50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859 500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359 5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5 084 432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5 084 432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 584 432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 металлического навеса над открытой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2 50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0 743 844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0 743 844,00</w:t>
            </w:r>
          </w:p>
        </w:tc>
      </w:tr>
      <w:tr w:rsidR="007A5447" w:rsidRPr="00EB219E" w:rsidTr="002B17D9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6 421 353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 316 991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1 529 368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6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6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3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 269 368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 269 368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40 400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 108 968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76 50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76 5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6 500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15 734 949,75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4 834 949,75</w:t>
            </w:r>
          </w:p>
        </w:tc>
      </w:tr>
      <w:tr w:rsidR="007A5447" w:rsidRPr="00EB219E" w:rsidTr="002B17D9">
        <w:trPr>
          <w:gridAfter w:val="1"/>
          <w:wAfter w:w="739" w:type="dxa"/>
          <w:trHeight w:val="27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9 832 318,17</w:t>
            </w:r>
          </w:p>
        </w:tc>
      </w:tr>
      <w:tr w:rsidR="007A5447" w:rsidRPr="00EB219E" w:rsidTr="002B17D9">
        <w:trPr>
          <w:gridAfter w:val="1"/>
          <w:wAfter w:w="739" w:type="dxa"/>
          <w:trHeight w:val="31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 942 318,17</w:t>
            </w:r>
          </w:p>
        </w:tc>
      </w:tr>
      <w:tr w:rsidR="007A5447" w:rsidRPr="00EB219E" w:rsidTr="002B17D9">
        <w:trPr>
          <w:gridAfter w:val="1"/>
          <w:wAfter w:w="739" w:type="dxa"/>
          <w:trHeight w:val="62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8201207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 890 000,00</w:t>
            </w:r>
          </w:p>
        </w:tc>
      </w:tr>
      <w:tr w:rsidR="007A5447" w:rsidRPr="00EB219E" w:rsidTr="002B17D9">
        <w:trPr>
          <w:gridAfter w:val="1"/>
          <w:wAfter w:w="739" w:type="dxa"/>
          <w:trHeight w:val="3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5 002 631,58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5 002 631,58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местных инициати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900 00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900 00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83</w:t>
            </w:r>
            <w:r w:rsidRPr="00EB219E">
              <w:rPr>
                <w:rFonts w:ascii="Times New Roman" w:hAnsi="Times New Roman"/>
                <w:sz w:val="24"/>
                <w:szCs w:val="24"/>
                <w:lang w:val="en-US"/>
              </w:rPr>
              <w:t>F285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19E">
              <w:rPr>
                <w:rFonts w:ascii="Times New Roman" w:hAnsi="Times New Roman"/>
                <w:sz w:val="24"/>
                <w:szCs w:val="24"/>
                <w:lang w:val="en-US"/>
              </w:rPr>
              <w:t>900 000</w:t>
            </w:r>
            <w:r w:rsidRPr="00EB219E">
              <w:rPr>
                <w:rFonts w:ascii="Times New Roman" w:hAnsi="Times New Roman"/>
                <w:sz w:val="24"/>
                <w:szCs w:val="24"/>
              </w:rPr>
              <w:t>,</w:t>
            </w:r>
            <w:r w:rsidRPr="00EB219E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14 341 182,24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4 341 182,24</w:t>
            </w:r>
          </w:p>
        </w:tc>
      </w:tr>
      <w:tr w:rsidR="007A5447" w:rsidRPr="00EB219E" w:rsidTr="002B17D9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7 40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797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800 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8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4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 796 900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</w:tr>
      <w:tr w:rsidR="007A5447" w:rsidRPr="00EB219E" w:rsidTr="002B17D9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lastRenderedPageBreak/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д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81 667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Внесение изменений в проекты межевания территорий кадастровых кварталов в г. Фурманов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900207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13 000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19E">
              <w:rPr>
                <w:rFonts w:ascii="Times New Roman" w:hAnsi="Times New Roman"/>
                <w:sz w:val="24"/>
                <w:szCs w:val="24"/>
              </w:rPr>
              <w:t>Услуги по предоставлению справок, отчетов, информации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900207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3 427,2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Установка и приобретение рекламных щитов  для размещения социальной реклам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900207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60 000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беспечение теплоснабжения многоквартирных домо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900207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36 000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сходы по сетям водоснабжения и водоотведения, находящихся в муниципальной собственности администрац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90020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45 000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66 728,00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 384 708,35</w:t>
            </w:r>
          </w:p>
        </w:tc>
      </w:tr>
      <w:tr w:rsidR="007A5447" w:rsidRPr="00EB219E" w:rsidTr="002B17D9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lastRenderedPageBreak/>
              <w:t>Выплаты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6 251,69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сходы, возникающие при выполнении  полномочий Фурмановского городского поселения по вопросам местного значения поселения в связи с реализацией наказов избирателе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0900С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5 411,4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5 411,40</w:t>
            </w:r>
          </w:p>
        </w:tc>
      </w:tr>
      <w:tr w:rsidR="007A5447" w:rsidRPr="00EB219E" w:rsidTr="002B17D9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5 411,40</w:t>
            </w:r>
          </w:p>
        </w:tc>
      </w:tr>
      <w:tr w:rsidR="007A5447" w:rsidRPr="00EB219E" w:rsidTr="002B17D9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hAnsi="Times New Roman"/>
                <w:b/>
                <w:bCs/>
                <w:sz w:val="24"/>
                <w:szCs w:val="24"/>
              </w:rPr>
              <w:t>227 815 085,67</w:t>
            </w:r>
          </w:p>
        </w:tc>
      </w:tr>
      <w:tr w:rsidR="007A5447" w:rsidRPr="00EB219E" w:rsidTr="002B1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777D" w:rsidRPr="00EB219E" w:rsidRDefault="0084777D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777D" w:rsidRPr="00EB219E" w:rsidRDefault="0084777D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777D" w:rsidRPr="00EB219E" w:rsidRDefault="0084777D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777D" w:rsidRPr="00EB219E" w:rsidRDefault="0084777D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777D" w:rsidRPr="00EB219E" w:rsidRDefault="0084777D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777D" w:rsidRPr="00EB219E" w:rsidRDefault="0084777D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777D" w:rsidRPr="00EB219E" w:rsidRDefault="0084777D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777D" w:rsidRPr="00EB219E" w:rsidRDefault="0084777D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777D" w:rsidRPr="00EB219E" w:rsidRDefault="0084777D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777D" w:rsidRPr="00EB219E" w:rsidRDefault="0084777D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777D" w:rsidRPr="00EB219E" w:rsidRDefault="0084777D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777D" w:rsidRPr="00EB219E" w:rsidRDefault="0084777D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5447" w:rsidRPr="00EB219E" w:rsidTr="002B1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A5447" w:rsidRPr="00EB219E" w:rsidRDefault="007A5447" w:rsidP="007A5447">
      <w:pPr>
        <w:rPr>
          <w:sz w:val="24"/>
          <w:szCs w:val="24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8379"/>
        <w:gridCol w:w="1622"/>
        <w:gridCol w:w="1058"/>
        <w:gridCol w:w="1998"/>
        <w:gridCol w:w="1842"/>
      </w:tblGrid>
      <w:tr w:rsidR="007A5447" w:rsidRPr="00EB219E" w:rsidTr="002B17D9">
        <w:trPr>
          <w:trHeight w:val="14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447" w:rsidRPr="00EB219E" w:rsidRDefault="00FC5F2C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7A5447"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7A5447" w:rsidRPr="00EB219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7A5447" w:rsidRPr="00EB2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26.03.2020 № 11  </w:t>
            </w:r>
          </w:p>
        </w:tc>
      </w:tr>
      <w:tr w:rsidR="007A5447" w:rsidRPr="00EB219E" w:rsidTr="002B17D9">
        <w:trPr>
          <w:trHeight w:val="14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447" w:rsidRPr="00EB219E" w:rsidRDefault="00FC5F2C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7A5447"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7A5447" w:rsidRPr="00EB219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7A5447" w:rsidRPr="00EB2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9 № 49  </w:t>
            </w:r>
          </w:p>
        </w:tc>
      </w:tr>
      <w:tr w:rsidR="007A5447" w:rsidRPr="00EB219E" w:rsidTr="002B17D9">
        <w:trPr>
          <w:trHeight w:val="2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5447" w:rsidRPr="00EB219E" w:rsidTr="002B17D9">
        <w:trPr>
          <w:trHeight w:val="127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плановый период 2021 и 2022 годов</w:t>
            </w:r>
          </w:p>
        </w:tc>
      </w:tr>
      <w:tr w:rsidR="007A5447" w:rsidRPr="00EB219E" w:rsidTr="002B17D9">
        <w:trPr>
          <w:trHeight w:val="240"/>
        </w:trPr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5447" w:rsidRPr="00EB219E" w:rsidTr="002B17D9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</w:tr>
      <w:tr w:rsidR="007A5447" w:rsidRPr="00EB219E" w:rsidTr="002B17D9">
        <w:trPr>
          <w:trHeight w:val="49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8 007 34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8 007 349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2 696 9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2 696 983,00</w:t>
            </w:r>
          </w:p>
        </w:tc>
      </w:tr>
      <w:tr w:rsidR="007A5447" w:rsidRPr="00EB219E" w:rsidTr="002B17D9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</w:tr>
      <w:tr w:rsidR="007A5447" w:rsidRPr="00EB219E" w:rsidTr="002B17D9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 028 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 028 275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7A5447" w:rsidRPr="00EB219E" w:rsidTr="002B17D9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</w:tr>
      <w:tr w:rsidR="007A5447" w:rsidRPr="00EB219E" w:rsidTr="002B17D9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633 6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633 601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7A5447" w:rsidRPr="00EB219E" w:rsidTr="002B17D9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музейного дела и обеспечение сохранности музейных фондов (Закупка товаров, работ, услуг для обеспечения государственных </w:t>
            </w: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</w:tr>
      <w:tr w:rsidR="007A5447" w:rsidRPr="00EB219E" w:rsidTr="002B17D9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7A5447" w:rsidRPr="00EB219E" w:rsidTr="002B17D9">
        <w:trPr>
          <w:trHeight w:val="73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A5447" w:rsidRPr="00EB219E" w:rsidTr="002B17D9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Субсидирование для предоставления коммунальных услу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7A5447" w:rsidRPr="00EB219E" w:rsidTr="002B17D9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7A5447" w:rsidRPr="00EB219E" w:rsidTr="002B17D9">
        <w:trPr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856 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856 303,6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 856 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 856 303,6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 856 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 856 303,60</w:t>
            </w:r>
          </w:p>
        </w:tc>
      </w:tr>
      <w:tr w:rsidR="007A5447" w:rsidRPr="00EB219E" w:rsidTr="002B17D9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</w:tr>
      <w:tr w:rsidR="007A5447" w:rsidRPr="00EB219E" w:rsidTr="002B17D9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 823 499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 823 499,6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</w:t>
            </w:r>
            <w:r w:rsidRPr="00EB219E">
              <w:rPr>
                <w:rFonts w:ascii="Times New Roman" w:hAnsi="Times New Roman"/>
                <w:sz w:val="24"/>
                <w:szCs w:val="24"/>
              </w:rPr>
              <w:t>Развитие жилищного строительства</w:t>
            </w: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6 889 34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9 480 344,24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9 689 34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2 280 344,24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9 689 34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2 280 344,24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9 327 205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 896 109,72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9101</w:t>
            </w:r>
            <w:r w:rsidRPr="00EB21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219E">
              <w:rPr>
                <w:rFonts w:ascii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62 137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84 234,52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1I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A5447" w:rsidRPr="00EB219E" w:rsidTr="002B17D9">
        <w:trPr>
          <w:trHeight w:val="274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76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765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</w:tr>
      <w:tr w:rsidR="007A5447" w:rsidRPr="00EB219E" w:rsidTr="002B17D9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</w:tr>
      <w:tr w:rsidR="007A5447" w:rsidRPr="00EB219E" w:rsidTr="002B17D9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358 7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358 768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</w:tr>
      <w:tr w:rsidR="007A5447" w:rsidRPr="00EB219E" w:rsidTr="002B17D9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</w:tr>
      <w:tr w:rsidR="007A5447" w:rsidRPr="00EB219E" w:rsidTr="002B17D9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A5447" w:rsidRPr="00EB219E" w:rsidTr="002B17D9">
        <w:trPr>
          <w:trHeight w:val="3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598 27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13 688,04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 598 27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 613 688,04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7A5447" w:rsidRPr="00EB219E" w:rsidTr="002B17D9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у премии Почётному гражданину (Иные бюджетные </w:t>
            </w: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0 83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7A5447" w:rsidRPr="00EB219E" w:rsidTr="002B17D9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0 577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7A5447" w:rsidRPr="00EB219E" w:rsidTr="002B17D9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7A5447" w:rsidRPr="00EB219E" w:rsidTr="002B17D9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9 406 666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2 077 873,88</w:t>
            </w:r>
          </w:p>
        </w:tc>
      </w:tr>
    </w:tbl>
    <w:p w:rsidR="007A5447" w:rsidRPr="00EB219E" w:rsidRDefault="007A5447" w:rsidP="007A5447"/>
    <w:p w:rsidR="0084777D" w:rsidRPr="00EB219E" w:rsidRDefault="0084777D" w:rsidP="007A5447"/>
    <w:p w:rsidR="0084777D" w:rsidRPr="00EB219E" w:rsidRDefault="0084777D" w:rsidP="007A5447"/>
    <w:p w:rsidR="0084777D" w:rsidRPr="00EB219E" w:rsidRDefault="0084777D" w:rsidP="007A5447"/>
    <w:p w:rsidR="0084777D" w:rsidRPr="00EB219E" w:rsidRDefault="0084777D" w:rsidP="007A5447"/>
    <w:p w:rsidR="0084777D" w:rsidRPr="00EB219E" w:rsidRDefault="0084777D" w:rsidP="007A5447"/>
    <w:p w:rsidR="0084777D" w:rsidRPr="00EB219E" w:rsidRDefault="0084777D" w:rsidP="007A5447"/>
    <w:p w:rsidR="0084777D" w:rsidRPr="00EB219E" w:rsidRDefault="0084777D" w:rsidP="007A5447"/>
    <w:p w:rsidR="0084777D" w:rsidRPr="00EB219E" w:rsidRDefault="0084777D" w:rsidP="007A5447"/>
    <w:p w:rsidR="0084777D" w:rsidRPr="00EB219E" w:rsidRDefault="0084777D" w:rsidP="007A5447"/>
    <w:p w:rsidR="0084777D" w:rsidRPr="00EB219E" w:rsidRDefault="0084777D" w:rsidP="007A5447"/>
    <w:p w:rsidR="0084777D" w:rsidRPr="00EB219E" w:rsidRDefault="0084777D" w:rsidP="007A5447"/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7103"/>
        <w:gridCol w:w="1847"/>
        <w:gridCol w:w="942"/>
        <w:gridCol w:w="1074"/>
        <w:gridCol w:w="1457"/>
        <w:gridCol w:w="1058"/>
        <w:gridCol w:w="1716"/>
      </w:tblGrid>
      <w:tr w:rsidR="007A5447" w:rsidRPr="00EB219E" w:rsidTr="002B17D9">
        <w:trPr>
          <w:trHeight w:val="138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447" w:rsidRPr="00EB219E" w:rsidRDefault="00FC5F2C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7A5447"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7A5447" w:rsidRPr="00EB219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7A5447" w:rsidRPr="00EB2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26.03.2020 № 11    </w:t>
            </w:r>
          </w:p>
        </w:tc>
      </w:tr>
      <w:tr w:rsidR="007A5447" w:rsidRPr="00EB219E" w:rsidTr="002B17D9">
        <w:trPr>
          <w:trHeight w:val="138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447" w:rsidRPr="00EB219E" w:rsidRDefault="00FC5F2C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7A5447"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7A5447" w:rsidRPr="00EB219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7A5447" w:rsidRPr="00EB2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9 № 49   </w:t>
            </w:r>
          </w:p>
        </w:tc>
      </w:tr>
      <w:tr w:rsidR="007A5447" w:rsidRPr="00EB219E" w:rsidTr="002B17D9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5447" w:rsidRPr="00EB219E" w:rsidTr="002B17D9">
        <w:trPr>
          <w:trHeight w:val="3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2020 год</w:t>
            </w:r>
          </w:p>
        </w:tc>
      </w:tr>
      <w:tr w:rsidR="007A5447" w:rsidRPr="00EB219E" w:rsidTr="002B17D9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5447" w:rsidRPr="00EB219E" w:rsidTr="002B17D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 007 866,16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 149 381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7A5447" w:rsidRPr="00EB219E" w:rsidTr="002B17D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</w:t>
            </w: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 944 012,00</w:t>
            </w:r>
          </w:p>
        </w:tc>
      </w:tr>
      <w:tr w:rsidR="007A5447" w:rsidRPr="00EB219E" w:rsidTr="002B17D9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</w:t>
            </w: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7A5447" w:rsidRPr="00EB219E" w:rsidTr="002B17D9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 566 079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399 771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7A5447" w:rsidRPr="00EB219E" w:rsidTr="002B17D9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</w:t>
            </w: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103 472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A5447" w:rsidRPr="00EB219E" w:rsidTr="002B17D9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</w:t>
            </w: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7A5447" w:rsidRPr="00EB219E" w:rsidTr="002B17D9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448 678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 773 583,00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7A5447" w:rsidRPr="00EB219E" w:rsidTr="002B17D9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</w:t>
            </w: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54 537,00</w:t>
            </w:r>
          </w:p>
        </w:tc>
      </w:tr>
      <w:tr w:rsidR="007A5447" w:rsidRPr="00EB219E" w:rsidTr="002B17D9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</w:t>
            </w: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7A5447" w:rsidRPr="00EB219E" w:rsidTr="002B17D9">
        <w:trPr>
          <w:trHeight w:val="92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сходы на укрепление материально–технической базы муниципальных учреждений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3</w:t>
            </w:r>
            <w:r w:rsidRPr="00EB21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 263,16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7A5447" w:rsidRPr="00EB219E" w:rsidTr="002B17D9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49 476,00</w:t>
            </w:r>
          </w:p>
        </w:tc>
      </w:tr>
      <w:tr w:rsidR="007A5447" w:rsidRPr="00EB219E" w:rsidTr="002B17D9">
        <w:trPr>
          <w:trHeight w:val="51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3 119 443,51</w:t>
            </w:r>
          </w:p>
        </w:tc>
      </w:tr>
      <w:tr w:rsidR="007A5447" w:rsidRPr="00EB219E" w:rsidTr="002B17D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 411,40</w:t>
            </w:r>
          </w:p>
        </w:tc>
      </w:tr>
      <w:tr w:rsidR="007A5447" w:rsidRPr="00EB219E" w:rsidTr="002B17D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796 9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80 000,00</w:t>
            </w:r>
          </w:p>
        </w:tc>
      </w:tr>
      <w:tr w:rsidR="007A5447" w:rsidRPr="00EB219E" w:rsidTr="002B17D9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9 530 976,00</w:t>
            </w:r>
          </w:p>
        </w:tc>
      </w:tr>
      <w:tr w:rsidR="007A5447" w:rsidRPr="00EB219E" w:rsidTr="002B17D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 348 342,19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</w:tr>
      <w:tr w:rsidR="007A5447" w:rsidRPr="00EB219E" w:rsidTr="002B17D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7A5447" w:rsidRPr="00EB219E" w:rsidTr="002B17D9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</w:t>
            </w:r>
            <w:proofErr w:type="gramStart"/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д(</w:t>
            </w:r>
            <w:proofErr w:type="gramEnd"/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1 667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B219E">
              <w:rPr>
                <w:rFonts w:ascii="Times New Roman" w:hAnsi="Times New Roman"/>
                <w:sz w:val="24"/>
                <w:szCs w:val="24"/>
              </w:rPr>
              <w:t>Услуги по предоставлению справок, отчетов, информации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7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 427,20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Выплаты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 319 348,99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 300 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9</w:t>
            </w: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EB21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76 869,01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9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7A5447" w:rsidRPr="00EB219E" w:rsidTr="002B17D9">
        <w:trPr>
          <w:trHeight w:val="43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7A5447" w:rsidRPr="00EB219E" w:rsidTr="002B17D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7A5447" w:rsidRPr="00EB219E" w:rsidTr="002B17D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Внесение изменений в проекты межевания территорий кадастровых кварталов в г. Фурманов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7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3 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108 968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 000,00</w:t>
            </w:r>
          </w:p>
        </w:tc>
      </w:tr>
      <w:tr w:rsidR="007A5447" w:rsidRPr="00EB219E" w:rsidTr="002B17D9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A5447" w:rsidRPr="00EB219E" w:rsidTr="002B17D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9 579 151,55</w:t>
            </w:r>
          </w:p>
        </w:tc>
      </w:tr>
      <w:tr w:rsidR="007A5447" w:rsidRPr="00EB219E" w:rsidTr="002B17D9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75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7A5447" w:rsidRPr="00EB219E" w:rsidTr="002B17D9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 400 000,00</w:t>
            </w:r>
          </w:p>
        </w:tc>
      </w:tr>
      <w:tr w:rsidR="007A5447" w:rsidRPr="00EB219E" w:rsidTr="002B17D9">
        <w:trPr>
          <w:trHeight w:val="81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Обеспечение теплоснабжения многоквартирных домо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7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6 000,00</w:t>
            </w:r>
          </w:p>
        </w:tc>
      </w:tr>
      <w:tr w:rsidR="007A5447" w:rsidRPr="00EB219E" w:rsidTr="002B17D9">
        <w:trPr>
          <w:trHeight w:val="81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сходы по сетям водоснабжения и водоотведения, находящихся в муниципальной собственности администрац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5 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9 946 876,21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 85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 548 843,70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 xml:space="preserve">Дополнительные работы по благоустройству территории после строительства сетей канализации в районе Рабочего посёлка </w:t>
            </w:r>
            <w:r w:rsidRPr="00EB219E">
              <w:rPr>
                <w:rFonts w:ascii="Times New Roman" w:hAnsi="Times New Roman"/>
                <w:sz w:val="24"/>
                <w:szCs w:val="24"/>
              </w:rPr>
              <w:lastRenderedPageBreak/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 489 107,17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75 981,00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территорий кладбищ </w:t>
            </w: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401208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 801 156,30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 942 318,17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8201207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 890 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 002 631,58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</w:t>
            </w: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EB21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85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00 000</w:t>
            </w: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Установка и приобретение рекламных щитов  для размещения социальной реклам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7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60 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сходы, возникающие при выполнении  полномочий Фурмановского городского поселения по вопросам местного значения поселения в связи с реализацией наказов избирателе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С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 5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 187 776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A5447" w:rsidRPr="00EB219E" w:rsidTr="002B17D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Устройство металлического навеса над открытой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2 500 000,00</w:t>
            </w:r>
          </w:p>
        </w:tc>
      </w:tr>
      <w:tr w:rsidR="007A5447" w:rsidRPr="00EB219E" w:rsidTr="002B17D9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 421 353,00</w:t>
            </w:r>
          </w:p>
        </w:tc>
      </w:tr>
      <w:tr w:rsidR="007A5447" w:rsidRPr="00EB219E" w:rsidTr="002B17D9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 316 991,00</w:t>
            </w:r>
          </w:p>
        </w:tc>
      </w:tr>
      <w:tr w:rsidR="007A5447" w:rsidRPr="00EB219E" w:rsidTr="002B17D9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B219E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B219E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B219E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B219E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B219E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7 815 085,67</w:t>
            </w:r>
          </w:p>
        </w:tc>
      </w:tr>
    </w:tbl>
    <w:p w:rsidR="007A5447" w:rsidRPr="00EB219E" w:rsidRDefault="007A5447" w:rsidP="007A5447">
      <w:pPr>
        <w:rPr>
          <w:sz w:val="24"/>
          <w:szCs w:val="24"/>
        </w:rPr>
      </w:pPr>
    </w:p>
    <w:p w:rsidR="007A5447" w:rsidRPr="00EB219E" w:rsidRDefault="007A5447" w:rsidP="004369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276"/>
        <w:gridCol w:w="942"/>
        <w:gridCol w:w="1074"/>
        <w:gridCol w:w="1443"/>
        <w:gridCol w:w="1058"/>
        <w:gridCol w:w="1720"/>
        <w:gridCol w:w="1842"/>
      </w:tblGrid>
      <w:tr w:rsidR="007A5447" w:rsidRPr="00EB219E" w:rsidTr="002B17D9">
        <w:trPr>
          <w:trHeight w:val="13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447" w:rsidRPr="00EB219E" w:rsidRDefault="00FC5F2C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7A5447"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7A5447" w:rsidRPr="00EB219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7A5447" w:rsidRPr="00EB2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26.03.2020 № 11   </w:t>
            </w:r>
          </w:p>
        </w:tc>
      </w:tr>
      <w:tr w:rsidR="007A5447" w:rsidRPr="00EB219E" w:rsidTr="002B17D9">
        <w:trPr>
          <w:trHeight w:val="13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447" w:rsidRPr="00EB219E" w:rsidRDefault="00FC5F2C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7A5447"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7A5447" w:rsidRPr="00EB219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7A5447" w:rsidRPr="00EB2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12019 № 49   </w:t>
            </w:r>
          </w:p>
        </w:tc>
      </w:tr>
      <w:tr w:rsidR="007A5447" w:rsidRPr="00EB219E" w:rsidTr="002B17D9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5447" w:rsidRPr="00EB219E" w:rsidTr="002B17D9">
        <w:trPr>
          <w:trHeight w:val="31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1 и 2022 годов</w:t>
            </w:r>
          </w:p>
        </w:tc>
      </w:tr>
      <w:tr w:rsidR="007A5447" w:rsidRPr="00EB219E" w:rsidTr="002B17D9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5447" w:rsidRPr="00EB219E" w:rsidTr="002B17D9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</w:tr>
      <w:tr w:rsidR="007A5447" w:rsidRPr="00EB219E" w:rsidTr="002B17D9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7A5447" w:rsidRPr="00EB219E" w:rsidTr="002B17D9">
        <w:trPr>
          <w:trHeight w:val="1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7A5447" w:rsidRPr="00EB219E" w:rsidTr="002B17D9">
        <w:trPr>
          <w:trHeight w:val="1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</w:tr>
      <w:tr w:rsidR="007A5447" w:rsidRPr="00EB219E" w:rsidTr="002B17D9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7A5447" w:rsidRPr="00EB219E" w:rsidTr="002B17D9">
        <w:trPr>
          <w:trHeight w:val="1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</w:tr>
      <w:tr w:rsidR="007A5447" w:rsidRPr="00EB219E" w:rsidTr="002B17D9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8 577 513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1 248 720,88</w:t>
            </w:r>
          </w:p>
        </w:tc>
      </w:tr>
      <w:tr w:rsidR="007A5447" w:rsidRPr="00EB219E" w:rsidTr="002B17D9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7A5447" w:rsidRPr="00EB219E" w:rsidTr="002B17D9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A5447" w:rsidRPr="00EB219E" w:rsidTr="002B17D9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A5447" w:rsidRPr="00EB219E" w:rsidTr="002B17D9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</w:tr>
      <w:tr w:rsidR="007A5447" w:rsidRPr="00EB219E" w:rsidTr="002B17D9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 823 499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 823 499,60</w:t>
            </w:r>
          </w:p>
        </w:tc>
      </w:tr>
      <w:tr w:rsidR="007A5447" w:rsidRPr="00EB219E" w:rsidTr="002B17D9">
        <w:trPr>
          <w:trHeight w:val="4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</w:tr>
      <w:tr w:rsidR="007A5447" w:rsidRPr="00EB219E" w:rsidTr="002B17D9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7A5447" w:rsidRPr="00EB219E" w:rsidTr="002B17D9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0 83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7A5447" w:rsidRPr="00EB219E" w:rsidTr="002B17D9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</w:t>
            </w:r>
            <w:proofErr w:type="gramStart"/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д(</w:t>
            </w:r>
            <w:proofErr w:type="gramEnd"/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A5447" w:rsidRPr="00EB219E" w:rsidTr="002B17D9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9 327 205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 896 109,72</w:t>
            </w:r>
          </w:p>
        </w:tc>
      </w:tr>
      <w:tr w:rsidR="007A5447" w:rsidRPr="00EB219E" w:rsidTr="002B17D9">
        <w:trPr>
          <w:trHeight w:val="2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9E">
              <w:rPr>
                <w:rFonts w:ascii="Times New Roman" w:hAnsi="Times New Roman"/>
                <w:sz w:val="24"/>
                <w:szCs w:val="24"/>
              </w:rPr>
              <w:t>09101</w:t>
            </w:r>
            <w:r w:rsidRPr="00EB21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219E">
              <w:rPr>
                <w:rFonts w:ascii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62 137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84 234,52</w:t>
            </w:r>
          </w:p>
        </w:tc>
      </w:tr>
      <w:tr w:rsidR="007A5447" w:rsidRPr="00EB219E" w:rsidTr="002B17D9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A5447" w:rsidRPr="00EB219E" w:rsidTr="002B17D9">
        <w:trPr>
          <w:trHeight w:val="47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7A5447" w:rsidRPr="00EB219E" w:rsidTr="002B17D9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</w:tr>
      <w:tr w:rsidR="007A5447" w:rsidRPr="00EB219E" w:rsidTr="002B17D9">
        <w:trPr>
          <w:trHeight w:val="22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A5447" w:rsidRPr="00EB219E" w:rsidTr="002B17D9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7A5447" w:rsidRPr="00EB219E" w:rsidTr="002B17D9">
        <w:trPr>
          <w:trHeight w:val="22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7A5447" w:rsidRPr="00EB219E" w:rsidTr="002B17D9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A5447" w:rsidRPr="00EB219E" w:rsidTr="002B17D9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, ремонт объектов озеленения (Закупка товаров, работ, услуг для обеспечения государственных </w:t>
            </w: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A5447" w:rsidRPr="00EB219E" w:rsidTr="002B17D9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7A5447" w:rsidRPr="00EB219E" w:rsidTr="002B17D9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Устройство металлического навеса над открытой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A5447" w:rsidRPr="00EB219E" w:rsidTr="002B17D9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</w:tr>
      <w:tr w:rsidR="007A5447" w:rsidRPr="00EB219E" w:rsidTr="002B17D9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</w:tr>
      <w:tr w:rsidR="007A5447" w:rsidRPr="00EB219E" w:rsidTr="002B17D9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7A5447" w:rsidRPr="00EB219E" w:rsidTr="002B17D9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B219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B219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B219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B219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B219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9 406 666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B219E" w:rsidRDefault="007A5447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2 077 873,88</w:t>
            </w:r>
          </w:p>
        </w:tc>
      </w:tr>
    </w:tbl>
    <w:p w:rsidR="007A5447" w:rsidRPr="00EB219E" w:rsidRDefault="007A5447" w:rsidP="007A5447"/>
    <w:p w:rsidR="007A5447" w:rsidRPr="00EB219E" w:rsidRDefault="007A5447" w:rsidP="007A5447">
      <w:pPr>
        <w:rPr>
          <w:rFonts w:ascii="Times New Roman" w:hAnsi="Times New Roman" w:cs="Times New Roman"/>
          <w:sz w:val="24"/>
          <w:szCs w:val="24"/>
        </w:rPr>
      </w:pPr>
    </w:p>
    <w:p w:rsidR="007A5447" w:rsidRPr="00EB219E" w:rsidRDefault="007A5447" w:rsidP="007A5447">
      <w:pPr>
        <w:rPr>
          <w:rFonts w:ascii="Times New Roman" w:hAnsi="Times New Roman" w:cs="Times New Roman"/>
          <w:sz w:val="24"/>
          <w:szCs w:val="24"/>
        </w:rPr>
      </w:pPr>
    </w:p>
    <w:p w:rsidR="007A5447" w:rsidRPr="00EB219E" w:rsidRDefault="007A5447" w:rsidP="007A5447">
      <w:pPr>
        <w:rPr>
          <w:rFonts w:ascii="Times New Roman" w:hAnsi="Times New Roman" w:cs="Times New Roman"/>
          <w:sz w:val="24"/>
          <w:szCs w:val="24"/>
        </w:rPr>
      </w:pPr>
    </w:p>
    <w:p w:rsidR="007A5447" w:rsidRPr="00EB219E" w:rsidRDefault="007A5447" w:rsidP="007A5447">
      <w:pPr>
        <w:rPr>
          <w:rFonts w:ascii="Times New Roman" w:hAnsi="Times New Roman" w:cs="Times New Roman"/>
          <w:sz w:val="24"/>
          <w:szCs w:val="24"/>
        </w:rPr>
      </w:pPr>
    </w:p>
    <w:p w:rsidR="007A5447" w:rsidRPr="00EB219E" w:rsidRDefault="007A5447" w:rsidP="007A5447">
      <w:pPr>
        <w:rPr>
          <w:rFonts w:ascii="Times New Roman" w:hAnsi="Times New Roman" w:cs="Times New Roman"/>
          <w:sz w:val="24"/>
          <w:szCs w:val="24"/>
        </w:rPr>
      </w:pPr>
    </w:p>
    <w:p w:rsidR="007A5447" w:rsidRPr="00EB219E" w:rsidRDefault="007A5447" w:rsidP="007A5447">
      <w:pPr>
        <w:rPr>
          <w:rFonts w:ascii="Times New Roman" w:hAnsi="Times New Roman" w:cs="Times New Roman"/>
          <w:sz w:val="24"/>
          <w:szCs w:val="24"/>
        </w:rPr>
      </w:pPr>
    </w:p>
    <w:p w:rsidR="007A5447" w:rsidRPr="00EB219E" w:rsidRDefault="007A5447" w:rsidP="007A5447">
      <w:pPr>
        <w:rPr>
          <w:rFonts w:ascii="Times New Roman" w:hAnsi="Times New Roman" w:cs="Times New Roman"/>
          <w:sz w:val="24"/>
          <w:szCs w:val="24"/>
        </w:rPr>
      </w:pPr>
    </w:p>
    <w:p w:rsidR="007A5447" w:rsidRPr="00EB219E" w:rsidRDefault="007A5447" w:rsidP="007A5447">
      <w:pPr>
        <w:rPr>
          <w:rFonts w:ascii="Times New Roman" w:hAnsi="Times New Roman" w:cs="Times New Roman"/>
          <w:sz w:val="24"/>
          <w:szCs w:val="24"/>
        </w:rPr>
      </w:pPr>
    </w:p>
    <w:p w:rsidR="007A5447" w:rsidRPr="00EB219E" w:rsidRDefault="007A5447" w:rsidP="007A5447">
      <w:pPr>
        <w:rPr>
          <w:rFonts w:ascii="Times New Roman" w:hAnsi="Times New Roman" w:cs="Times New Roman"/>
          <w:sz w:val="24"/>
          <w:szCs w:val="24"/>
        </w:rPr>
      </w:pPr>
    </w:p>
    <w:p w:rsidR="007A5447" w:rsidRPr="00EB219E" w:rsidRDefault="007A5447" w:rsidP="007A5447">
      <w:pPr>
        <w:rPr>
          <w:rFonts w:ascii="Times New Roman" w:hAnsi="Times New Roman" w:cs="Times New Roman"/>
          <w:sz w:val="24"/>
          <w:szCs w:val="24"/>
        </w:rPr>
      </w:pPr>
    </w:p>
    <w:p w:rsidR="007A5447" w:rsidRPr="00EB219E" w:rsidRDefault="007A5447" w:rsidP="007A5447">
      <w:pPr>
        <w:rPr>
          <w:rFonts w:ascii="Times New Roman" w:hAnsi="Times New Roman" w:cs="Times New Roman"/>
          <w:sz w:val="24"/>
          <w:szCs w:val="24"/>
        </w:rPr>
      </w:pPr>
    </w:p>
    <w:p w:rsidR="007A5447" w:rsidRPr="00EB219E" w:rsidRDefault="007A5447" w:rsidP="007A5447">
      <w:pPr>
        <w:rPr>
          <w:rFonts w:ascii="Times New Roman" w:hAnsi="Times New Roman" w:cs="Times New Roman"/>
          <w:sz w:val="24"/>
          <w:szCs w:val="24"/>
        </w:rPr>
      </w:pPr>
    </w:p>
    <w:p w:rsidR="0043691A" w:rsidRPr="00EB219E" w:rsidRDefault="0043691A" w:rsidP="007A544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A5447" w:rsidRPr="00EB219E" w:rsidRDefault="007A5447" w:rsidP="007A544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A5447" w:rsidRPr="00EB219E" w:rsidRDefault="007A5447" w:rsidP="007A5447">
      <w:pPr>
        <w:ind w:firstLine="708"/>
        <w:rPr>
          <w:rFonts w:ascii="Times New Roman" w:hAnsi="Times New Roman" w:cs="Times New Roman"/>
          <w:sz w:val="24"/>
          <w:szCs w:val="24"/>
        </w:rPr>
        <w:sectPr w:rsidR="007A5447" w:rsidRPr="00EB219E" w:rsidSect="00ED252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0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1309"/>
        <w:gridCol w:w="1740"/>
        <w:gridCol w:w="1829"/>
        <w:gridCol w:w="1828"/>
      </w:tblGrid>
      <w:tr w:rsidR="00347D61" w:rsidRPr="00EB219E" w:rsidTr="002B17D9">
        <w:trPr>
          <w:trHeight w:val="1470"/>
        </w:trPr>
        <w:tc>
          <w:tcPr>
            <w:tcW w:w="10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D61" w:rsidRPr="00EB219E" w:rsidRDefault="00FC5F2C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347D61"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347D61" w:rsidRPr="00EB219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347D61" w:rsidRPr="00EB2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26.03.2020 № 11    </w:t>
            </w:r>
          </w:p>
        </w:tc>
      </w:tr>
      <w:tr w:rsidR="00347D61" w:rsidRPr="00EB219E" w:rsidTr="002B17D9">
        <w:trPr>
          <w:trHeight w:val="1470"/>
        </w:trPr>
        <w:tc>
          <w:tcPr>
            <w:tcW w:w="10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  <w:r w:rsidR="00FC5F2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C5F2C"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bookmarkStart w:id="0" w:name="_GoBack"/>
            <w:bookmarkEnd w:id="0"/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9 № 49   </w:t>
            </w:r>
          </w:p>
        </w:tc>
      </w:tr>
      <w:tr w:rsidR="00347D61" w:rsidRPr="00EB219E" w:rsidTr="002B17D9">
        <w:trPr>
          <w:trHeight w:val="975"/>
        </w:trPr>
        <w:tc>
          <w:tcPr>
            <w:tcW w:w="10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</w:t>
            </w:r>
          </w:p>
        </w:tc>
      </w:tr>
      <w:tr w:rsidR="00347D61" w:rsidRPr="00EB219E" w:rsidTr="002B17D9">
        <w:trPr>
          <w:trHeight w:val="525"/>
        </w:trPr>
        <w:tc>
          <w:tcPr>
            <w:tcW w:w="1005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7D61" w:rsidRPr="00EB219E" w:rsidTr="002B17D9">
        <w:trPr>
          <w:trHeight w:val="735"/>
        </w:trPr>
        <w:tc>
          <w:tcPr>
            <w:tcW w:w="3345" w:type="dxa"/>
            <w:shd w:val="clear" w:color="auto" w:fill="auto"/>
            <w:vAlign w:val="center"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</w:tr>
      <w:tr w:rsidR="00347D61" w:rsidRPr="00EB219E" w:rsidTr="002B17D9">
        <w:trPr>
          <w:trHeight w:val="735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1 038 211,8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4 365 362,04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4 445 568,64</w:t>
            </w:r>
          </w:p>
        </w:tc>
      </w:tr>
      <w:tr w:rsidR="00347D61" w:rsidRPr="00EB219E" w:rsidTr="002B17D9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 411,4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 787,4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347D61" w:rsidRPr="00EB219E" w:rsidTr="002B17D9">
        <w:trPr>
          <w:trHeight w:val="1350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47D61" w:rsidRPr="00EB219E" w:rsidTr="002B17D9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796 9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47D61" w:rsidRPr="00EB219E" w:rsidTr="002B17D9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8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7D61" w:rsidRPr="00EB219E" w:rsidTr="002B17D9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8 754 900,4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3 858 574,64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3 873 991,64</w:t>
            </w:r>
          </w:p>
        </w:tc>
      </w:tr>
      <w:tr w:rsidR="00347D61" w:rsidRPr="00EB219E" w:rsidTr="002B17D9">
        <w:trPr>
          <w:trHeight w:val="945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46 5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26 5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26 500,00</w:t>
            </w:r>
          </w:p>
        </w:tc>
      </w:tr>
      <w:tr w:rsidR="00347D61" w:rsidRPr="00EB219E" w:rsidTr="002B17D9">
        <w:trPr>
          <w:trHeight w:val="1260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96 5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347D61" w:rsidRPr="00EB219E" w:rsidTr="002B17D9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347D61" w:rsidRPr="00EB219E" w:rsidTr="002B17D9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6 124 21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7 514 343,85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 105 344,24</w:t>
            </w:r>
          </w:p>
        </w:tc>
      </w:tr>
      <w:tr w:rsidR="00347D61" w:rsidRPr="00EB219E" w:rsidTr="002B17D9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5 286 21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6 889 343,85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9 480 344,24</w:t>
            </w:r>
          </w:p>
        </w:tc>
      </w:tr>
      <w:tr w:rsidR="00347D61" w:rsidRPr="00EB219E" w:rsidTr="002B17D9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838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25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25 000,00</w:t>
            </w:r>
          </w:p>
        </w:tc>
      </w:tr>
      <w:tr w:rsidR="00347D61" w:rsidRPr="00EB219E" w:rsidTr="002B17D9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5 710 513,68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6 471 308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6 471 308,00</w:t>
            </w:r>
          </w:p>
        </w:tc>
      </w:tr>
      <w:tr w:rsidR="00347D61" w:rsidRPr="00EB219E" w:rsidTr="002B17D9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 049 368,00</w:t>
            </w:r>
          </w:p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78 768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 078 768,00</w:t>
            </w:r>
          </w:p>
        </w:tc>
      </w:tr>
      <w:tr w:rsidR="00347D61" w:rsidRPr="00EB219E" w:rsidTr="002B17D9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2 252 731,55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2 447 54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2 447 540,00</w:t>
            </w:r>
          </w:p>
        </w:tc>
      </w:tr>
      <w:tr w:rsidR="00347D61" w:rsidRPr="00EB219E" w:rsidTr="002B17D9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41 408 414,1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2 945 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2 945 000,00</w:t>
            </w:r>
          </w:p>
        </w:tc>
      </w:tr>
      <w:tr w:rsidR="00347D61" w:rsidRPr="00EB219E" w:rsidTr="002B17D9">
        <w:trPr>
          <w:trHeight w:val="375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7D61" w:rsidRPr="00EB219E" w:rsidTr="002B17D9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7D61" w:rsidRPr="00EB219E" w:rsidTr="002B17D9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38 007 866,16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8 648 152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8 648 152,00</w:t>
            </w:r>
          </w:p>
        </w:tc>
      </w:tr>
      <w:tr w:rsidR="00347D61" w:rsidRPr="00EB219E" w:rsidTr="002B17D9">
        <w:trPr>
          <w:trHeight w:val="285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9 631 697,16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 358 859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0 358 859,00</w:t>
            </w:r>
          </w:p>
        </w:tc>
      </w:tr>
      <w:tr w:rsidR="00347D61" w:rsidRPr="00EB219E" w:rsidTr="002B17D9">
        <w:trPr>
          <w:trHeight w:val="285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347D61" w:rsidRPr="00EB219E" w:rsidTr="002B17D9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 735 366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</w:tr>
      <w:tr w:rsidR="00347D61" w:rsidRPr="00EB219E" w:rsidTr="002B17D9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6 187 776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</w:tr>
      <w:tr w:rsidR="00347D61" w:rsidRPr="00EB219E" w:rsidTr="002B17D9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347D61" w:rsidRPr="00EB219E" w:rsidRDefault="00347D61" w:rsidP="002B1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26 187 776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</w:tr>
      <w:tr w:rsidR="00347D61" w:rsidRPr="00EB219E" w:rsidTr="002B17D9">
        <w:trPr>
          <w:trHeight w:val="330"/>
        </w:trPr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:rsidR="00347D61" w:rsidRPr="00EB219E" w:rsidRDefault="00347D61" w:rsidP="002B17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7 815 085,67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9 406 666,89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347D61" w:rsidRPr="00EB219E" w:rsidRDefault="00347D61" w:rsidP="002B1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B2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2 077 873,88</w:t>
            </w:r>
          </w:p>
        </w:tc>
      </w:tr>
    </w:tbl>
    <w:p w:rsidR="00347D61" w:rsidRPr="00EB219E" w:rsidRDefault="00347D61" w:rsidP="00347D61"/>
    <w:p w:rsidR="007A5447" w:rsidRPr="00EB219E" w:rsidRDefault="007A5447" w:rsidP="007A544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A5447" w:rsidRPr="00EB219E" w:rsidSect="00176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35B6"/>
    <w:rsid w:val="0002787C"/>
    <w:rsid w:val="00033CD3"/>
    <w:rsid w:val="00050EAE"/>
    <w:rsid w:val="00052AE5"/>
    <w:rsid w:val="00073DE0"/>
    <w:rsid w:val="000901A1"/>
    <w:rsid w:val="0009321F"/>
    <w:rsid w:val="00093DA1"/>
    <w:rsid w:val="00097DDA"/>
    <w:rsid w:val="000A5532"/>
    <w:rsid w:val="000B18BE"/>
    <w:rsid w:val="000E45FB"/>
    <w:rsid w:val="000E59C1"/>
    <w:rsid w:val="00102412"/>
    <w:rsid w:val="00107773"/>
    <w:rsid w:val="001313DE"/>
    <w:rsid w:val="0014009A"/>
    <w:rsid w:val="001656D4"/>
    <w:rsid w:val="0016762A"/>
    <w:rsid w:val="001B10BF"/>
    <w:rsid w:val="001B1ACC"/>
    <w:rsid w:val="001C0B2C"/>
    <w:rsid w:val="001F3C79"/>
    <w:rsid w:val="002035A2"/>
    <w:rsid w:val="00213831"/>
    <w:rsid w:val="0024281E"/>
    <w:rsid w:val="00274FA0"/>
    <w:rsid w:val="0029022B"/>
    <w:rsid w:val="00294380"/>
    <w:rsid w:val="00296680"/>
    <w:rsid w:val="002A10A3"/>
    <w:rsid w:val="002C72F6"/>
    <w:rsid w:val="002D2D01"/>
    <w:rsid w:val="002E1A73"/>
    <w:rsid w:val="002F2F5C"/>
    <w:rsid w:val="00347D61"/>
    <w:rsid w:val="0035591A"/>
    <w:rsid w:val="003564C2"/>
    <w:rsid w:val="00356C14"/>
    <w:rsid w:val="00363BDA"/>
    <w:rsid w:val="00374FD5"/>
    <w:rsid w:val="00376560"/>
    <w:rsid w:val="003D5056"/>
    <w:rsid w:val="003E6BE0"/>
    <w:rsid w:val="003E7AD3"/>
    <w:rsid w:val="00401659"/>
    <w:rsid w:val="004130A8"/>
    <w:rsid w:val="004140CB"/>
    <w:rsid w:val="00430059"/>
    <w:rsid w:val="0043346E"/>
    <w:rsid w:val="0043388E"/>
    <w:rsid w:val="0043691A"/>
    <w:rsid w:val="00461E8B"/>
    <w:rsid w:val="004847D9"/>
    <w:rsid w:val="00485C51"/>
    <w:rsid w:val="004866A8"/>
    <w:rsid w:val="004A225C"/>
    <w:rsid w:val="004B4B6F"/>
    <w:rsid w:val="004F337B"/>
    <w:rsid w:val="005079F3"/>
    <w:rsid w:val="00513D00"/>
    <w:rsid w:val="00522583"/>
    <w:rsid w:val="0054544E"/>
    <w:rsid w:val="005630A4"/>
    <w:rsid w:val="005767F5"/>
    <w:rsid w:val="005847A5"/>
    <w:rsid w:val="00595212"/>
    <w:rsid w:val="005C7183"/>
    <w:rsid w:val="005D5FA4"/>
    <w:rsid w:val="005E35B6"/>
    <w:rsid w:val="006016FC"/>
    <w:rsid w:val="00603F28"/>
    <w:rsid w:val="00607F70"/>
    <w:rsid w:val="006350BD"/>
    <w:rsid w:val="00637590"/>
    <w:rsid w:val="006451CC"/>
    <w:rsid w:val="00647F61"/>
    <w:rsid w:val="00672920"/>
    <w:rsid w:val="0067796E"/>
    <w:rsid w:val="00694417"/>
    <w:rsid w:val="00695D05"/>
    <w:rsid w:val="006A27C7"/>
    <w:rsid w:val="006B0A97"/>
    <w:rsid w:val="006B4C9F"/>
    <w:rsid w:val="006C2C7C"/>
    <w:rsid w:val="006C4032"/>
    <w:rsid w:val="006C4D33"/>
    <w:rsid w:val="006D0BDF"/>
    <w:rsid w:val="006D3AA8"/>
    <w:rsid w:val="006E58A5"/>
    <w:rsid w:val="006F32B5"/>
    <w:rsid w:val="006F33D7"/>
    <w:rsid w:val="006F4E5D"/>
    <w:rsid w:val="00702A48"/>
    <w:rsid w:val="0071374B"/>
    <w:rsid w:val="00714499"/>
    <w:rsid w:val="007257B7"/>
    <w:rsid w:val="007465A4"/>
    <w:rsid w:val="00746658"/>
    <w:rsid w:val="00753AC0"/>
    <w:rsid w:val="00777E58"/>
    <w:rsid w:val="007832E7"/>
    <w:rsid w:val="007879C2"/>
    <w:rsid w:val="007A5447"/>
    <w:rsid w:val="007B3F73"/>
    <w:rsid w:val="007B427D"/>
    <w:rsid w:val="007C2573"/>
    <w:rsid w:val="007C36C8"/>
    <w:rsid w:val="007D0B5A"/>
    <w:rsid w:val="007D5818"/>
    <w:rsid w:val="007F4171"/>
    <w:rsid w:val="008332E1"/>
    <w:rsid w:val="008444C9"/>
    <w:rsid w:val="0084777D"/>
    <w:rsid w:val="00872FC9"/>
    <w:rsid w:val="0089112B"/>
    <w:rsid w:val="008A6250"/>
    <w:rsid w:val="008A7602"/>
    <w:rsid w:val="008C634A"/>
    <w:rsid w:val="008D757A"/>
    <w:rsid w:val="008F2893"/>
    <w:rsid w:val="00921468"/>
    <w:rsid w:val="0094292A"/>
    <w:rsid w:val="009472D3"/>
    <w:rsid w:val="00953E09"/>
    <w:rsid w:val="00963995"/>
    <w:rsid w:val="009A2371"/>
    <w:rsid w:val="009C5708"/>
    <w:rsid w:val="009D451D"/>
    <w:rsid w:val="009E1B0B"/>
    <w:rsid w:val="009F728A"/>
    <w:rsid w:val="00A03E65"/>
    <w:rsid w:val="00A31AE7"/>
    <w:rsid w:val="00A63CED"/>
    <w:rsid w:val="00A66CD8"/>
    <w:rsid w:val="00A71ABA"/>
    <w:rsid w:val="00AA032B"/>
    <w:rsid w:val="00AA4640"/>
    <w:rsid w:val="00AB437D"/>
    <w:rsid w:val="00AC3E2B"/>
    <w:rsid w:val="00AD37F9"/>
    <w:rsid w:val="00AD508E"/>
    <w:rsid w:val="00AE02DF"/>
    <w:rsid w:val="00AF52E8"/>
    <w:rsid w:val="00B2351F"/>
    <w:rsid w:val="00B523CA"/>
    <w:rsid w:val="00B802B1"/>
    <w:rsid w:val="00B806DD"/>
    <w:rsid w:val="00BD495E"/>
    <w:rsid w:val="00BF7A4D"/>
    <w:rsid w:val="00C00251"/>
    <w:rsid w:val="00C00381"/>
    <w:rsid w:val="00C036AB"/>
    <w:rsid w:val="00C10866"/>
    <w:rsid w:val="00C56CCD"/>
    <w:rsid w:val="00CC421E"/>
    <w:rsid w:val="00CD0710"/>
    <w:rsid w:val="00D110EC"/>
    <w:rsid w:val="00D1236E"/>
    <w:rsid w:val="00D2151F"/>
    <w:rsid w:val="00D21C49"/>
    <w:rsid w:val="00D605F4"/>
    <w:rsid w:val="00D60EC7"/>
    <w:rsid w:val="00D632E8"/>
    <w:rsid w:val="00D80482"/>
    <w:rsid w:val="00D87E2C"/>
    <w:rsid w:val="00DA378D"/>
    <w:rsid w:val="00DD2A6C"/>
    <w:rsid w:val="00DD73F9"/>
    <w:rsid w:val="00DF2DD9"/>
    <w:rsid w:val="00E0131B"/>
    <w:rsid w:val="00E054AE"/>
    <w:rsid w:val="00E14859"/>
    <w:rsid w:val="00E16388"/>
    <w:rsid w:val="00E21F7F"/>
    <w:rsid w:val="00E30D44"/>
    <w:rsid w:val="00E34806"/>
    <w:rsid w:val="00E34FBB"/>
    <w:rsid w:val="00E40CD8"/>
    <w:rsid w:val="00E428D8"/>
    <w:rsid w:val="00E44231"/>
    <w:rsid w:val="00E44BCB"/>
    <w:rsid w:val="00E45266"/>
    <w:rsid w:val="00E45786"/>
    <w:rsid w:val="00E70811"/>
    <w:rsid w:val="00E81A76"/>
    <w:rsid w:val="00EB219E"/>
    <w:rsid w:val="00EC09A3"/>
    <w:rsid w:val="00EC27A8"/>
    <w:rsid w:val="00ED3C89"/>
    <w:rsid w:val="00EE1EE7"/>
    <w:rsid w:val="00EE6B94"/>
    <w:rsid w:val="00F00E9E"/>
    <w:rsid w:val="00F039DB"/>
    <w:rsid w:val="00F07C63"/>
    <w:rsid w:val="00F21115"/>
    <w:rsid w:val="00F62B01"/>
    <w:rsid w:val="00F742F2"/>
    <w:rsid w:val="00F761D3"/>
    <w:rsid w:val="00F776AE"/>
    <w:rsid w:val="00FB2CB9"/>
    <w:rsid w:val="00FC5F2C"/>
    <w:rsid w:val="00FE08CC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4544E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454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545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4F32D-CCDE-4516-8F55-71328E65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3</Pages>
  <Words>14763</Words>
  <Characters>84155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137</cp:revision>
  <cp:lastPrinted>2020-01-31T08:27:00Z</cp:lastPrinted>
  <dcterms:created xsi:type="dcterms:W3CDTF">2018-11-14T07:42:00Z</dcterms:created>
  <dcterms:modified xsi:type="dcterms:W3CDTF">2020-03-26T16:01:00Z</dcterms:modified>
</cp:coreProperties>
</file>